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2A" w:rsidRDefault="009C014E" w:rsidP="00E8052A">
      <w:pPr>
        <w:pStyle w:val="1"/>
        <w:jc w:val="center"/>
        <w:rPr>
          <w:rFonts w:ascii="Times New Roman" w:hAnsi="Times New Roman"/>
          <w:b w:val="0"/>
          <w:bCs w:val="0"/>
          <w:caps/>
          <w:smallCaps/>
          <w:sz w:val="24"/>
          <w:szCs w:val="24"/>
        </w:rPr>
      </w:pPr>
      <w:r>
        <w:rPr>
          <w:rFonts w:ascii="Times New Roman" w:hAnsi="Times New Roman"/>
          <w:b w:val="0"/>
          <w:bCs w:val="0"/>
          <w:caps/>
          <w:smallCaps/>
          <w:sz w:val="24"/>
          <w:szCs w:val="24"/>
        </w:rPr>
        <w:t xml:space="preserve">             АДМИНИСТРАЦИЯ                   </w:t>
      </w:r>
      <w:r w:rsidR="0065039F">
        <w:rPr>
          <w:rFonts w:ascii="Times New Roman" w:hAnsi="Times New Roman"/>
          <w:b w:val="0"/>
          <w:bCs w:val="0"/>
          <w:caps/>
          <w:smallCaps/>
          <w:sz w:val="24"/>
          <w:szCs w:val="24"/>
        </w:rPr>
        <w:t xml:space="preserve">              </w:t>
      </w:r>
      <w:r>
        <w:rPr>
          <w:rFonts w:ascii="Times New Roman" w:hAnsi="Times New Roman"/>
          <w:b w:val="0"/>
          <w:bCs w:val="0"/>
          <w:caps/>
          <w:smallCaps/>
          <w:sz w:val="24"/>
          <w:szCs w:val="24"/>
        </w:rPr>
        <w:t xml:space="preserve"> ПРОЕКТ</w:t>
      </w:r>
    </w:p>
    <w:p w:rsidR="009C014E" w:rsidRPr="009C014E" w:rsidRDefault="009C014E" w:rsidP="009C014E">
      <w:r>
        <w:t xml:space="preserve">                                      ДУБОВИЦКОГО СЕЛЬСОВЕТА    </w:t>
      </w:r>
    </w:p>
    <w:p w:rsidR="00E8052A" w:rsidRDefault="009C014E" w:rsidP="009C014E">
      <w:r>
        <w:t xml:space="preserve">                                      ХОМУТОВСКОГО</w:t>
      </w:r>
      <w:r w:rsidR="00E8052A" w:rsidRPr="00E8052A">
        <w:t xml:space="preserve">  РАЙОН</w:t>
      </w:r>
      <w:r>
        <w:t>А КУРСКОЙ ОБЛАСТИ</w:t>
      </w:r>
    </w:p>
    <w:p w:rsidR="009C014E" w:rsidRPr="00E8052A" w:rsidRDefault="009C014E" w:rsidP="009C014E"/>
    <w:p w:rsidR="00E8052A" w:rsidRPr="00E8052A" w:rsidRDefault="00E8052A" w:rsidP="00E8052A">
      <w:pPr>
        <w:jc w:val="center"/>
      </w:pPr>
      <w:r w:rsidRPr="00E8052A">
        <w:t>ПОСТАНОВЛЕНИЕ</w:t>
      </w:r>
    </w:p>
    <w:p w:rsidR="00E8052A" w:rsidRPr="00E8052A" w:rsidRDefault="00C23DA3" w:rsidP="00E8052A">
      <w:pPr>
        <w:jc w:val="center"/>
      </w:pPr>
      <w:r>
        <w:t>С.Дубовица</w:t>
      </w:r>
    </w:p>
    <w:p w:rsidR="00E8052A" w:rsidRPr="00E8052A" w:rsidRDefault="00E8052A" w:rsidP="00E8052A">
      <w:pPr>
        <w:jc w:val="center"/>
      </w:pPr>
      <w:r w:rsidRPr="00E8052A">
        <w:rPr>
          <w:b/>
        </w:rPr>
        <w:t xml:space="preserve"> </w:t>
      </w:r>
      <w:r w:rsidRPr="00E8052A">
        <w:t xml:space="preserve">                      </w:t>
      </w:r>
      <w:r>
        <w:t xml:space="preserve">                       </w:t>
      </w:r>
      <w:r w:rsidR="009C014E">
        <w:t xml:space="preserve">  </w:t>
      </w:r>
      <w:r w:rsidRPr="00E8052A">
        <w:t xml:space="preserve">                       </w:t>
      </w:r>
      <w:r w:rsidR="009C014E">
        <w:t xml:space="preserve">                    </w:t>
      </w:r>
    </w:p>
    <w:p w:rsidR="00E8052A" w:rsidRDefault="00E8052A" w:rsidP="00E8052A">
      <w:pPr>
        <w:rPr>
          <w:sz w:val="28"/>
          <w:szCs w:val="28"/>
        </w:rPr>
      </w:pPr>
    </w:p>
    <w:p w:rsidR="00E8052A" w:rsidRDefault="00E8052A" w:rsidP="00E8052A">
      <w:pPr>
        <w:pStyle w:val="ConsPlusTitle"/>
        <w:widowControl/>
        <w:rPr>
          <w:b w:val="0"/>
          <w:sz w:val="26"/>
          <w:szCs w:val="26"/>
        </w:rPr>
      </w:pPr>
    </w:p>
    <w:p w:rsidR="00E8052A" w:rsidRDefault="00E8052A" w:rsidP="00E80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475"/>
        <w:gridCol w:w="4200"/>
      </w:tblGrid>
      <w:tr w:rsidR="00E8052A" w:rsidTr="002A1069">
        <w:trPr>
          <w:tblCellSpacing w:w="0" w:type="dxa"/>
        </w:trPr>
        <w:tc>
          <w:tcPr>
            <w:tcW w:w="5475" w:type="dxa"/>
            <w:hideMark/>
          </w:tcPr>
          <w:p w:rsidR="00E8052A" w:rsidRDefault="00E8052A" w:rsidP="006C3B9B">
            <w:pPr>
              <w:pStyle w:val="a4"/>
            </w:pPr>
            <w:r>
              <w:t> Об утверждении Административного регламента по предоставлению муниципальной услуги «</w:t>
            </w:r>
            <w:r w:rsidR="006C3B9B">
              <w:t xml:space="preserve">Дача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 </w:t>
            </w:r>
            <w:r>
              <w:t>»</w:t>
            </w:r>
          </w:p>
        </w:tc>
        <w:tc>
          <w:tcPr>
            <w:tcW w:w="4200" w:type="dxa"/>
            <w:hideMark/>
          </w:tcPr>
          <w:p w:rsidR="00E8052A" w:rsidRDefault="00E8052A" w:rsidP="002A1069">
            <w:pPr>
              <w:pStyle w:val="a4"/>
            </w:pPr>
            <w:r>
              <w:t> </w:t>
            </w:r>
          </w:p>
        </w:tc>
      </w:tr>
    </w:tbl>
    <w:p w:rsidR="00E8052A" w:rsidRDefault="00E8052A" w:rsidP="009C014E">
      <w:pPr>
        <w:pStyle w:val="a4"/>
      </w:pPr>
      <w:r>
        <w:t> </w:t>
      </w:r>
      <w:r>
        <w:tab/>
      </w:r>
      <w:r w:rsidR="006C3B9B">
        <w:t xml:space="preserve">В  соответствии  с  Федеральным  законом  от  27.07.2010  №210  -ФЗ « Об  организации   предоставления  государственных  и  муниципальных  услуг»,  131  ФЗ  «Об  общих  принципах  организации  местного  самоуправления  в  Российской  Федерации»,  Устав  муниципального  образования  </w:t>
      </w:r>
      <w:r w:rsidR="009C014E">
        <w:t>«</w:t>
      </w:r>
      <w:proofErr w:type="spellStart"/>
      <w:r w:rsidR="009C014E">
        <w:t>Дубовицкий</w:t>
      </w:r>
      <w:proofErr w:type="spellEnd"/>
      <w:r w:rsidR="009C014E">
        <w:t xml:space="preserve"> сельсовет</w:t>
      </w:r>
      <w:proofErr w:type="gramStart"/>
      <w:r w:rsidR="006C3B9B">
        <w:t>»</w:t>
      </w:r>
      <w:r w:rsidR="009C014E">
        <w:t>А</w:t>
      </w:r>
      <w:proofErr w:type="gramEnd"/>
      <w:r w:rsidR="009C014E">
        <w:t xml:space="preserve">дминистрация </w:t>
      </w:r>
      <w:proofErr w:type="spellStart"/>
      <w:r w:rsidR="009C014E">
        <w:t>Дубовицкого</w:t>
      </w:r>
      <w:proofErr w:type="spellEnd"/>
      <w:r w:rsidR="009C014E">
        <w:t xml:space="preserve"> сельсовета Хомутовского района Курской области ПОСТАНОВЛЯЕТ:</w:t>
      </w:r>
      <w:r>
        <w:rPr>
          <w:b/>
          <w:bCs/>
        </w:rPr>
        <w:t> </w:t>
      </w:r>
    </w:p>
    <w:p w:rsidR="00E8052A" w:rsidRPr="006C3B9B" w:rsidRDefault="00E8052A" w:rsidP="006C3B9B">
      <w:pPr>
        <w:pStyle w:val="a4"/>
        <w:rPr>
          <w:bCs/>
          <w:sz w:val="20"/>
          <w:szCs w:val="20"/>
        </w:rPr>
      </w:pPr>
      <w:r>
        <w:t xml:space="preserve">1. Утвердить Административный регламент по предоставлению муниципальной услуги </w:t>
      </w:r>
      <w:r w:rsidRPr="006C3B9B">
        <w:rPr>
          <w:sz w:val="20"/>
          <w:szCs w:val="20"/>
        </w:rPr>
        <w:t>«</w:t>
      </w:r>
      <w:r w:rsidR="006C3B9B">
        <w:t xml:space="preserve">Дача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</w:t>
      </w:r>
      <w:r w:rsidRPr="006C3B9B">
        <w:rPr>
          <w:sz w:val="20"/>
          <w:szCs w:val="20"/>
        </w:rPr>
        <w:t xml:space="preserve">», </w:t>
      </w:r>
      <w:r w:rsidRPr="006C3B9B">
        <w:t>согласно приложению</w:t>
      </w:r>
      <w:r w:rsidRPr="006C3B9B">
        <w:rPr>
          <w:sz w:val="20"/>
          <w:szCs w:val="20"/>
        </w:rPr>
        <w:t>.</w:t>
      </w:r>
    </w:p>
    <w:p w:rsidR="00E8052A" w:rsidRDefault="006C3B9B" w:rsidP="00E8052A">
      <w:pPr>
        <w:pStyle w:val="a4"/>
      </w:pPr>
      <w:r>
        <w:t>2</w:t>
      </w:r>
      <w:r w:rsidR="00E8052A">
        <w:t xml:space="preserve">. Настоящее постановление опубликовать  на официальном сайте Администрации </w:t>
      </w:r>
      <w:proofErr w:type="spellStart"/>
      <w:r w:rsidR="009C014E">
        <w:t>Дубовицкого</w:t>
      </w:r>
      <w:proofErr w:type="spellEnd"/>
      <w:r w:rsidR="009C014E">
        <w:t xml:space="preserve">  сельсовета</w:t>
      </w:r>
      <w:r w:rsidR="00E8052A">
        <w:t xml:space="preserve"> в сети Интернет. </w:t>
      </w:r>
    </w:p>
    <w:p w:rsidR="00E8052A" w:rsidRPr="00E8052A" w:rsidRDefault="006C3B9B" w:rsidP="00E8052A">
      <w:pPr>
        <w:pStyle w:val="a4"/>
      </w:pPr>
      <w:r>
        <w:t>3</w:t>
      </w:r>
      <w:r w:rsidR="00E8052A" w:rsidRPr="00E8052A">
        <w:t>. Постановление вступает в силу со дня его официального опубликования.</w:t>
      </w:r>
    </w:p>
    <w:p w:rsidR="00E8052A" w:rsidRPr="00E8052A" w:rsidRDefault="006C3B9B" w:rsidP="00E8052A">
      <w:pPr>
        <w:autoSpaceDE w:val="0"/>
        <w:autoSpaceDN w:val="0"/>
        <w:adjustRightInd w:val="0"/>
        <w:jc w:val="both"/>
      </w:pPr>
      <w:r>
        <w:t>4</w:t>
      </w:r>
      <w:r w:rsidR="00E8052A" w:rsidRPr="00E8052A">
        <w:t xml:space="preserve">. </w:t>
      </w:r>
      <w:proofErr w:type="gramStart"/>
      <w:r w:rsidR="00E8052A" w:rsidRPr="00E8052A">
        <w:t>Контроль за</w:t>
      </w:r>
      <w:proofErr w:type="gramEnd"/>
      <w:r w:rsidR="00E8052A" w:rsidRPr="00E8052A">
        <w:t xml:space="preserve"> выполнением постановления  оставляю за собой.</w:t>
      </w:r>
    </w:p>
    <w:p w:rsidR="00E8052A" w:rsidRPr="00E8052A" w:rsidRDefault="00E8052A" w:rsidP="00E8052A">
      <w:pPr>
        <w:autoSpaceDE w:val="0"/>
        <w:autoSpaceDN w:val="0"/>
        <w:adjustRightInd w:val="0"/>
        <w:ind w:firstLine="708"/>
        <w:jc w:val="both"/>
      </w:pPr>
    </w:p>
    <w:p w:rsidR="00E8052A" w:rsidRDefault="00E8052A" w:rsidP="00E8052A">
      <w:pPr>
        <w:autoSpaceDE w:val="0"/>
        <w:autoSpaceDN w:val="0"/>
        <w:adjustRightInd w:val="0"/>
      </w:pPr>
      <w:r w:rsidRPr="00E8052A">
        <w:t xml:space="preserve">Глава </w:t>
      </w:r>
      <w:r>
        <w:t>Администрации</w:t>
      </w:r>
    </w:p>
    <w:p w:rsidR="00E8052A" w:rsidRDefault="009C014E" w:rsidP="009C014E">
      <w:pPr>
        <w:autoSpaceDE w:val="0"/>
        <w:autoSpaceDN w:val="0"/>
        <w:adjustRightInd w:val="0"/>
      </w:pPr>
      <w:proofErr w:type="spellStart"/>
      <w:r>
        <w:t>Дубовицкого</w:t>
      </w:r>
      <w:proofErr w:type="spellEnd"/>
      <w:r w:rsidR="00E8052A" w:rsidRPr="00E8052A">
        <w:t xml:space="preserve"> </w:t>
      </w:r>
      <w:r>
        <w:t>сельсовета</w:t>
      </w:r>
      <w:r w:rsidR="00E8052A" w:rsidRPr="00E8052A">
        <w:tab/>
        <w:t xml:space="preserve">                         </w:t>
      </w:r>
      <w:r w:rsidR="00E8052A" w:rsidRPr="00E8052A">
        <w:tab/>
      </w:r>
      <w:r w:rsidR="00E8052A">
        <w:t xml:space="preserve">                                    </w:t>
      </w:r>
      <w:proofErr w:type="spellStart"/>
      <w:r>
        <w:t>Н.М.Красулина</w:t>
      </w:r>
      <w:proofErr w:type="spellEnd"/>
    </w:p>
    <w:p w:rsidR="009C014E" w:rsidRDefault="009C014E" w:rsidP="009C014E">
      <w:pPr>
        <w:autoSpaceDE w:val="0"/>
        <w:autoSpaceDN w:val="0"/>
        <w:adjustRightInd w:val="0"/>
      </w:pPr>
    </w:p>
    <w:p w:rsidR="009C014E" w:rsidRDefault="009C014E" w:rsidP="009C014E">
      <w:pPr>
        <w:autoSpaceDE w:val="0"/>
        <w:autoSpaceDN w:val="0"/>
        <w:adjustRightInd w:val="0"/>
      </w:pPr>
    </w:p>
    <w:p w:rsidR="009C014E" w:rsidRDefault="009C014E" w:rsidP="009C014E">
      <w:pPr>
        <w:autoSpaceDE w:val="0"/>
        <w:autoSpaceDN w:val="0"/>
        <w:adjustRightInd w:val="0"/>
      </w:pPr>
    </w:p>
    <w:p w:rsidR="009C014E" w:rsidRDefault="009C014E" w:rsidP="009C014E">
      <w:pPr>
        <w:autoSpaceDE w:val="0"/>
        <w:autoSpaceDN w:val="0"/>
        <w:adjustRightInd w:val="0"/>
      </w:pPr>
    </w:p>
    <w:p w:rsidR="009C014E" w:rsidRDefault="009C014E" w:rsidP="009C014E">
      <w:pPr>
        <w:autoSpaceDE w:val="0"/>
        <w:autoSpaceDN w:val="0"/>
        <w:adjustRightInd w:val="0"/>
        <w:rPr>
          <w:sz w:val="26"/>
          <w:szCs w:val="26"/>
        </w:rPr>
      </w:pPr>
    </w:p>
    <w:p w:rsidR="006C3B9B" w:rsidRDefault="006C3B9B" w:rsidP="00E8052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C3B9B" w:rsidRDefault="006C3B9B" w:rsidP="00E8052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C3B9B" w:rsidRDefault="006C3B9B" w:rsidP="00E8052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C3B9B" w:rsidRDefault="006C3B9B" w:rsidP="00E8052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C014E" w:rsidRDefault="009C014E" w:rsidP="00E8052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C014E" w:rsidRDefault="009C014E" w:rsidP="00E8052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C3B9B" w:rsidRDefault="006C3B9B" w:rsidP="00E8052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C3B9B" w:rsidRDefault="006C3B9B" w:rsidP="00E8052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8052A" w:rsidRDefault="00E8052A" w:rsidP="00E8052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E8052A" w:rsidRDefault="00E8052A" w:rsidP="00E8052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36C95" w:rsidRDefault="00C36C95" w:rsidP="00C36C95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9C014E">
        <w:rPr>
          <w:sz w:val="26"/>
          <w:szCs w:val="26"/>
        </w:rPr>
        <w:t>Дубовицкого</w:t>
      </w:r>
      <w:proofErr w:type="spellEnd"/>
      <w:r w:rsidR="009C014E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</w:t>
      </w:r>
    </w:p>
    <w:p w:rsidR="00E8052A" w:rsidRDefault="009C014E" w:rsidP="00C36C95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   </w:t>
      </w:r>
      <w:proofErr w:type="gramStart"/>
      <w:r w:rsidR="006803ED">
        <w:rPr>
          <w:sz w:val="26"/>
          <w:szCs w:val="26"/>
        </w:rPr>
        <w:t>г</w:t>
      </w:r>
      <w:bookmarkStart w:id="0" w:name="_GoBack"/>
      <w:bookmarkEnd w:id="0"/>
      <w:proofErr w:type="gramEnd"/>
      <w:r w:rsidR="00C36C95">
        <w:rPr>
          <w:sz w:val="26"/>
          <w:szCs w:val="26"/>
        </w:rPr>
        <w:t xml:space="preserve">    </w:t>
      </w:r>
      <w:r w:rsidR="00E8052A">
        <w:rPr>
          <w:sz w:val="26"/>
          <w:szCs w:val="26"/>
        </w:rPr>
        <w:t xml:space="preserve">       </w:t>
      </w:r>
    </w:p>
    <w:p w:rsidR="00E8052A" w:rsidRDefault="00E8052A" w:rsidP="00E805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1069" w:rsidRPr="006C3B9B" w:rsidRDefault="002A1069" w:rsidP="002A1069">
      <w:pPr>
        <w:pStyle w:val="consplustitle0"/>
        <w:jc w:val="center"/>
        <w:rPr>
          <w:u w:val="single"/>
        </w:rPr>
      </w:pPr>
      <w:r w:rsidRPr="006C3B9B">
        <w:rPr>
          <w:u w:val="single"/>
        </w:rPr>
        <w:t>АДМИНИСТРАТИВНЫЙ РЕГЛАМЕНТ</w:t>
      </w:r>
    </w:p>
    <w:p w:rsidR="002A1069" w:rsidRDefault="002A1069" w:rsidP="002A1069">
      <w:pPr>
        <w:pStyle w:val="consplustitle0"/>
        <w:jc w:val="center"/>
      </w:pPr>
      <w:r>
        <w:t>ПО ПРЕДОСТАВЛЕНИЮ МУНИЦИПАЛЬНОЙ УСЛУГИ</w:t>
      </w:r>
    </w:p>
    <w:p w:rsidR="00C36C95" w:rsidRDefault="00C36C95" w:rsidP="002A1069">
      <w:pPr>
        <w:pStyle w:val="a4"/>
        <w:jc w:val="center"/>
        <w:rPr>
          <w:bCs/>
        </w:rPr>
      </w:pPr>
      <w:r>
        <w:rPr>
          <w:bCs/>
        </w:rPr>
        <w:t>ДАЧА  ПИСЬМЕННЫХ  РАЗ</w:t>
      </w:r>
      <w:r w:rsidR="00E4250C">
        <w:rPr>
          <w:bCs/>
        </w:rPr>
        <w:t>ЪЯСНЕНИЙ  НАЛОГОПЛАТЕ</w:t>
      </w:r>
      <w:r>
        <w:rPr>
          <w:bCs/>
        </w:rPr>
        <w:t>ЛЬЩИКАМ ПО  ВОПРОСАМ  ПРИМЕНЕНИЯ  НОРМАТИВНЫХ  ПРАВОВЫХ  АКТОВ  МУНИЦИПАЛЬНОГО  ОБРАЗОВАНИЯ  О  МЕСТНЫХ  НАЛОГАХ  И  СБОРАХ</w:t>
      </w:r>
    </w:p>
    <w:p w:rsidR="00D85550" w:rsidRDefault="00D85550" w:rsidP="002A1069">
      <w:pPr>
        <w:pStyle w:val="a4"/>
        <w:jc w:val="center"/>
        <w:rPr>
          <w:bCs/>
        </w:rPr>
      </w:pPr>
      <w:r>
        <w:rPr>
          <w:bCs/>
        </w:rPr>
        <w:t xml:space="preserve">РАЗДЕЛ  </w:t>
      </w:r>
      <w:r w:rsidR="002A1069" w:rsidRPr="002A1069">
        <w:rPr>
          <w:bCs/>
        </w:rPr>
        <w:t xml:space="preserve">I. </w:t>
      </w:r>
    </w:p>
    <w:p w:rsidR="002A1069" w:rsidRPr="002A1069" w:rsidRDefault="002A1069" w:rsidP="002A1069">
      <w:pPr>
        <w:pStyle w:val="a4"/>
        <w:jc w:val="center"/>
      </w:pPr>
      <w:r w:rsidRPr="002A1069">
        <w:rPr>
          <w:bCs/>
        </w:rPr>
        <w:t>ОБЩИЕ ПОЛОЖЕНИЯ</w:t>
      </w:r>
    </w:p>
    <w:p w:rsidR="002A1069" w:rsidRDefault="002A1069" w:rsidP="002A1069">
      <w:pPr>
        <w:pStyle w:val="a4"/>
      </w:pPr>
      <w:r>
        <w:t xml:space="preserve">1.1. Административный регламент по предоставлению муниципальной услуги по </w:t>
      </w:r>
      <w:r w:rsidR="00E4250C">
        <w:t xml:space="preserve">даче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 </w:t>
      </w:r>
      <w:r>
        <w:t>на территории муниципального образования «</w:t>
      </w:r>
      <w:proofErr w:type="spellStart"/>
      <w:r w:rsidR="009C014E">
        <w:t>Дубовицкий</w:t>
      </w:r>
      <w:proofErr w:type="spellEnd"/>
      <w:r w:rsidR="009C014E">
        <w:t xml:space="preserve"> сельсовет</w:t>
      </w:r>
      <w:r>
        <w:t>»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2A1069" w:rsidRDefault="002A1069" w:rsidP="002A1069">
      <w:pPr>
        <w:pStyle w:val="a4"/>
      </w:pPr>
      <w:r>
        <w:t xml:space="preserve">1.2. Муниципальная услуга предоставляется Администрацией </w:t>
      </w:r>
      <w:proofErr w:type="spellStart"/>
      <w:r w:rsidR="009C014E">
        <w:t>Дубовицкого</w:t>
      </w:r>
      <w:proofErr w:type="spellEnd"/>
      <w:r w:rsidR="009C014E">
        <w:t xml:space="preserve">  сельсовета.</w:t>
      </w:r>
      <w:r>
        <w:t xml:space="preserve"> </w:t>
      </w:r>
    </w:p>
    <w:p w:rsidR="002A1069" w:rsidRDefault="002A1069" w:rsidP="002A1069">
      <w:pPr>
        <w:pStyle w:val="a4"/>
      </w:pPr>
      <w:r>
        <w:t xml:space="preserve">Исполнение муниципальной услуги в администрации </w:t>
      </w:r>
      <w:proofErr w:type="spellStart"/>
      <w:r w:rsidR="009C014E">
        <w:t>Дубовицкого</w:t>
      </w:r>
      <w:proofErr w:type="spellEnd"/>
      <w:r w:rsidR="009C014E">
        <w:t xml:space="preserve">  сельсовета </w:t>
      </w:r>
      <w:r>
        <w:t>осуществляет специалист  земельных  и  имущественных  отношений.</w:t>
      </w:r>
    </w:p>
    <w:p w:rsidR="00C36C95" w:rsidRDefault="00C36C95" w:rsidP="00C36C95">
      <w:pPr>
        <w:pStyle w:val="a4"/>
      </w:pPr>
      <w:r>
        <w:t>1.3</w:t>
      </w:r>
      <w:r w:rsidR="002A1069">
        <w:t>. Конечным результатом предоставления услуги является</w:t>
      </w:r>
      <w:r>
        <w:t>:</w:t>
      </w:r>
      <w:r w:rsidR="002A1069">
        <w:t xml:space="preserve"> </w:t>
      </w:r>
    </w:p>
    <w:p w:rsidR="00C36C95" w:rsidRDefault="00C36C95" w:rsidP="00C36C95">
      <w:pPr>
        <w:pStyle w:val="a4"/>
      </w:pPr>
      <w:r>
        <w:t xml:space="preserve">          </w:t>
      </w:r>
      <w:r w:rsidRPr="00A4602F">
        <w:t>1) письменное разъяснение по вопросам применения муниципальных правовых актов о налогах и сборах;</w:t>
      </w:r>
    </w:p>
    <w:p w:rsidR="00C36C95" w:rsidRDefault="00C36C95" w:rsidP="00C36C95">
      <w:pPr>
        <w:pStyle w:val="a4"/>
      </w:pPr>
      <w:r>
        <w:t xml:space="preserve">          </w:t>
      </w:r>
      <w:r w:rsidRPr="00A4602F">
        <w:t>2) письменный отказ в предоставлении муниципальной услуги.</w:t>
      </w:r>
    </w:p>
    <w:p w:rsidR="002A1069" w:rsidRDefault="00C36C95" w:rsidP="002A1069">
      <w:pPr>
        <w:pStyle w:val="a4"/>
      </w:pPr>
      <w:r>
        <w:t>1.4</w:t>
      </w:r>
      <w:r w:rsidR="002A1069">
        <w:t>.  Муниципальная услуга реализуется по заявлению физических и юридических лиц (далее — заявитель).</w:t>
      </w:r>
    </w:p>
    <w:p w:rsidR="002A1069" w:rsidRDefault="00C36C95" w:rsidP="002A1069">
      <w:pPr>
        <w:pStyle w:val="a4"/>
      </w:pPr>
      <w:r>
        <w:t>1.5</w:t>
      </w:r>
      <w:r w:rsidR="002A1069">
        <w:t>.  Предоставление муниципальной услуги осуществляется на бесплатной основе.</w:t>
      </w:r>
    </w:p>
    <w:p w:rsidR="00D85550" w:rsidRDefault="00D85550" w:rsidP="00D85550">
      <w:pPr>
        <w:pStyle w:val="a4"/>
        <w:jc w:val="center"/>
        <w:rPr>
          <w:bCs/>
        </w:rPr>
      </w:pPr>
      <w:r>
        <w:rPr>
          <w:bCs/>
        </w:rPr>
        <w:t xml:space="preserve">РАЗДЕЛ </w:t>
      </w:r>
      <w:r w:rsidR="002A1069" w:rsidRPr="00D85550">
        <w:rPr>
          <w:bCs/>
        </w:rPr>
        <w:t xml:space="preserve">II. </w:t>
      </w:r>
    </w:p>
    <w:p w:rsidR="002A1069" w:rsidRPr="00D85550" w:rsidRDefault="002A1069" w:rsidP="00D85550">
      <w:pPr>
        <w:pStyle w:val="a4"/>
        <w:jc w:val="center"/>
      </w:pPr>
      <w:r w:rsidRPr="00D85550">
        <w:rPr>
          <w:bCs/>
        </w:rPr>
        <w:t>СТАНДАРТ ПРЕДОСТАВЛЕНИЯ УСЛУГИ</w:t>
      </w:r>
    </w:p>
    <w:p w:rsidR="002A1069" w:rsidRDefault="002A1069" w:rsidP="002A1069">
      <w:pPr>
        <w:pStyle w:val="a4"/>
      </w:pPr>
      <w:r>
        <w:t>2.1 Порядок информирования о предоставлении муниципальной услуги</w:t>
      </w:r>
    </w:p>
    <w:p w:rsidR="002A1069" w:rsidRDefault="002A1069" w:rsidP="002A1069">
      <w:pPr>
        <w:pStyle w:val="a4"/>
      </w:pPr>
      <w:r>
        <w:t>Информация о муниципальной услуге предоставляется непосредственно в помещении Админист</w:t>
      </w:r>
      <w:r w:rsidR="003C6ADE">
        <w:t>рации</w:t>
      </w:r>
      <w:proofErr w:type="gramStart"/>
      <w:r w:rsidR="003C6ADE">
        <w:t xml:space="preserve"> </w:t>
      </w:r>
      <w:r>
        <w:t>,</w:t>
      </w:r>
      <w:proofErr w:type="gramEnd"/>
      <w:r>
        <w:t xml:space="preserve"> а также с использованием средств телефонной связи электронного информирования, вычислительной и электронной техники посредством размещения на </w:t>
      </w:r>
      <w:proofErr w:type="spellStart"/>
      <w:r>
        <w:t>интернет-ресурсах</w:t>
      </w:r>
      <w:proofErr w:type="spellEnd"/>
      <w:r>
        <w:t xml:space="preserve"> Ад</w:t>
      </w:r>
      <w:r w:rsidR="003C6ADE">
        <w:t>министрации</w:t>
      </w:r>
      <w:r>
        <w:t xml:space="preserve">. </w:t>
      </w:r>
    </w:p>
    <w:p w:rsidR="002A1069" w:rsidRDefault="002A1069" w:rsidP="002A1069">
      <w:pPr>
        <w:pStyle w:val="a4"/>
      </w:pPr>
      <w:r>
        <w:lastRenderedPageBreak/>
        <w:t>Информацию о процедурах предоставления муниципальной услуги можно получить:</w:t>
      </w:r>
    </w:p>
    <w:p w:rsidR="003C6ADE" w:rsidRPr="00C67B57" w:rsidRDefault="009C014E" w:rsidP="003C6AD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Курская область, </w:t>
      </w:r>
      <w:proofErr w:type="spellStart"/>
      <w:r>
        <w:rPr>
          <w:color w:val="000000"/>
        </w:rPr>
        <w:t>Хомутовский</w:t>
      </w:r>
      <w:proofErr w:type="spellEnd"/>
      <w:r>
        <w:rPr>
          <w:color w:val="000000"/>
        </w:rPr>
        <w:t xml:space="preserve"> район, </w:t>
      </w:r>
      <w:proofErr w:type="spellStart"/>
      <w:r>
        <w:rPr>
          <w:color w:val="000000"/>
        </w:rPr>
        <w:t>с</w:t>
      </w:r>
      <w:r w:rsidR="00CC5DAF">
        <w:rPr>
          <w:color w:val="000000"/>
        </w:rPr>
        <w:t>,</w:t>
      </w:r>
      <w:r>
        <w:rPr>
          <w:color w:val="000000"/>
        </w:rPr>
        <w:t>Дубовица</w:t>
      </w:r>
      <w:proofErr w:type="spellEnd"/>
      <w:r>
        <w:rPr>
          <w:color w:val="000000"/>
        </w:rPr>
        <w:t>,</w:t>
      </w:r>
      <w:r w:rsidR="00CC5DAF">
        <w:rPr>
          <w:color w:val="000000"/>
        </w:rPr>
        <w:t xml:space="preserve">  ул</w:t>
      </w:r>
      <w:proofErr w:type="gramStart"/>
      <w:r w:rsidR="00CC5DAF">
        <w:rPr>
          <w:color w:val="000000"/>
        </w:rPr>
        <w:t>.</w:t>
      </w:r>
      <w:r>
        <w:rPr>
          <w:color w:val="000000"/>
        </w:rPr>
        <w:t>Н</w:t>
      </w:r>
      <w:proofErr w:type="gramEnd"/>
      <w:r>
        <w:rPr>
          <w:color w:val="000000"/>
        </w:rPr>
        <w:t>ов</w:t>
      </w:r>
      <w:r w:rsidR="00CC5DAF">
        <w:rPr>
          <w:color w:val="000000"/>
        </w:rPr>
        <w:t xml:space="preserve">ая </w:t>
      </w:r>
      <w:r w:rsidR="003C6ADE" w:rsidRPr="00C67B57">
        <w:rPr>
          <w:color w:val="000000"/>
        </w:rPr>
        <w:t xml:space="preserve"> д.3</w:t>
      </w:r>
      <w:r>
        <w:rPr>
          <w:color w:val="000000"/>
        </w:rPr>
        <w:t>2</w:t>
      </w:r>
      <w:r w:rsidR="003C6ADE" w:rsidRPr="00C67B57">
        <w:rPr>
          <w:color w:val="000000"/>
        </w:rPr>
        <w:t xml:space="preserve">. </w:t>
      </w:r>
    </w:p>
    <w:p w:rsidR="003C6ADE" w:rsidRPr="00C67B57" w:rsidRDefault="003C6ADE" w:rsidP="003C6ADE">
      <w:pPr>
        <w:autoSpaceDE w:val="0"/>
        <w:autoSpaceDN w:val="0"/>
        <w:adjustRightInd w:val="0"/>
        <w:jc w:val="both"/>
        <w:rPr>
          <w:color w:val="000000"/>
        </w:rPr>
      </w:pPr>
      <w:r w:rsidRPr="00C67B57">
        <w:rPr>
          <w:color w:val="000000"/>
        </w:rPr>
        <w:t xml:space="preserve"> понедельник, втор</w:t>
      </w:r>
      <w:r w:rsidR="009C014E">
        <w:rPr>
          <w:color w:val="000000"/>
        </w:rPr>
        <w:t>ник, среда, четверг, пятница с 9</w:t>
      </w:r>
      <w:r w:rsidRPr="00C67B57">
        <w:rPr>
          <w:color w:val="000000"/>
        </w:rPr>
        <w:t>:00 до 1</w:t>
      </w:r>
      <w:r w:rsidR="009C014E">
        <w:rPr>
          <w:color w:val="000000"/>
        </w:rPr>
        <w:t>7:00 часов, перерыв с 13</w:t>
      </w:r>
      <w:r w:rsidRPr="00C67B57">
        <w:rPr>
          <w:color w:val="000000"/>
        </w:rPr>
        <w:t>:00 до 1</w:t>
      </w:r>
      <w:r w:rsidR="009C014E">
        <w:rPr>
          <w:color w:val="000000"/>
        </w:rPr>
        <w:t>4</w:t>
      </w:r>
      <w:r w:rsidRPr="00C67B57">
        <w:rPr>
          <w:color w:val="000000"/>
        </w:rPr>
        <w:t xml:space="preserve">:00 часов. </w:t>
      </w:r>
    </w:p>
    <w:p w:rsidR="003C6ADE" w:rsidRPr="00C67B57" w:rsidRDefault="003C6ADE" w:rsidP="003C6ADE">
      <w:pPr>
        <w:autoSpaceDE w:val="0"/>
        <w:autoSpaceDN w:val="0"/>
        <w:adjustRightInd w:val="0"/>
        <w:jc w:val="both"/>
        <w:rPr>
          <w:color w:val="000000"/>
        </w:rPr>
      </w:pPr>
      <w:r w:rsidRPr="00C67B57">
        <w:rPr>
          <w:color w:val="000000"/>
        </w:rPr>
        <w:t xml:space="preserve">Электронный адрес администрации </w:t>
      </w:r>
      <w:proofErr w:type="spellStart"/>
      <w:r w:rsidR="009C014E">
        <w:rPr>
          <w:color w:val="000000"/>
        </w:rPr>
        <w:t>Дубовицкого</w:t>
      </w:r>
      <w:proofErr w:type="spellEnd"/>
      <w:r w:rsidR="00743053">
        <w:rPr>
          <w:color w:val="000000"/>
        </w:rPr>
        <w:t xml:space="preserve"> сельсовета</w:t>
      </w:r>
      <w:r w:rsidR="00774208">
        <w:rPr>
          <w:color w:val="000000"/>
        </w:rPr>
        <w:t xml:space="preserve">: </w:t>
      </w:r>
      <w:proofErr w:type="spellStart"/>
      <w:r w:rsidR="00774208">
        <w:rPr>
          <w:color w:val="000000"/>
          <w:lang w:val="en-US"/>
        </w:rPr>
        <w:t>dubovsovet</w:t>
      </w:r>
      <w:proofErr w:type="spellEnd"/>
      <w:r w:rsidR="00774208" w:rsidRPr="00774208">
        <w:rPr>
          <w:color w:val="000000"/>
        </w:rPr>
        <w:t>@</w:t>
      </w:r>
      <w:proofErr w:type="spellStart"/>
      <w:r w:rsidR="00774208">
        <w:rPr>
          <w:color w:val="000000"/>
          <w:lang w:val="en-US"/>
        </w:rPr>
        <w:t>ro</w:t>
      </w:r>
      <w:proofErr w:type="spellEnd"/>
      <w:r w:rsidRPr="00C67B57">
        <w:rPr>
          <w:color w:val="000000"/>
        </w:rPr>
        <w:t>.</w:t>
      </w:r>
      <w:proofErr w:type="spellStart"/>
      <w:r w:rsidRPr="00C67B57">
        <w:rPr>
          <w:color w:val="000000"/>
        </w:rPr>
        <w:t>ru</w:t>
      </w:r>
      <w:proofErr w:type="spellEnd"/>
      <w:r w:rsidR="00774208">
        <w:rPr>
          <w:color w:val="000000"/>
        </w:rPr>
        <w:t xml:space="preserve">. Официальный сайт: http:// </w:t>
      </w:r>
      <w:proofErr w:type="spellStart"/>
      <w:r w:rsidR="00774208">
        <w:rPr>
          <w:color w:val="000000"/>
          <w:lang w:val="en-US"/>
        </w:rPr>
        <w:t>dubovicky</w:t>
      </w:r>
      <w:proofErr w:type="spellEnd"/>
      <w:r w:rsidRPr="00C67B57">
        <w:rPr>
          <w:color w:val="000000"/>
        </w:rPr>
        <w:t>.</w:t>
      </w:r>
      <w:proofErr w:type="spellStart"/>
      <w:r w:rsidRPr="00C67B57">
        <w:rPr>
          <w:color w:val="000000"/>
        </w:rPr>
        <w:t>ru</w:t>
      </w:r>
      <w:proofErr w:type="spellEnd"/>
      <w:r w:rsidRPr="00C67B57">
        <w:rPr>
          <w:color w:val="000000"/>
        </w:rPr>
        <w:t xml:space="preserve"> Телефон для справок: +</w:t>
      </w:r>
      <w:r w:rsidR="00814AF5">
        <w:rPr>
          <w:color w:val="000000"/>
        </w:rPr>
        <w:t>7(47137) 3-85-37</w:t>
      </w:r>
    </w:p>
    <w:p w:rsidR="003C6ADE" w:rsidRPr="00C67B57" w:rsidRDefault="002A1069" w:rsidP="003C6ADE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 2.2 Заявление с документами принимаются по адресам: </w:t>
      </w:r>
      <w:r w:rsidR="00774208">
        <w:rPr>
          <w:color w:val="000000"/>
        </w:rPr>
        <w:t xml:space="preserve">Курская область, </w:t>
      </w:r>
      <w:proofErr w:type="spellStart"/>
      <w:r w:rsidR="00774208">
        <w:rPr>
          <w:color w:val="000000"/>
        </w:rPr>
        <w:t>Хомутовский</w:t>
      </w:r>
      <w:proofErr w:type="spellEnd"/>
      <w:r w:rsidR="00774208">
        <w:rPr>
          <w:color w:val="000000"/>
        </w:rPr>
        <w:t xml:space="preserve"> район, с Дубовица,  ул</w:t>
      </w:r>
      <w:proofErr w:type="gramStart"/>
      <w:r w:rsidR="00774208">
        <w:rPr>
          <w:color w:val="000000"/>
        </w:rPr>
        <w:t>.Н</w:t>
      </w:r>
      <w:proofErr w:type="gramEnd"/>
      <w:r w:rsidR="00774208">
        <w:rPr>
          <w:color w:val="000000"/>
        </w:rPr>
        <w:t>ов</w:t>
      </w:r>
      <w:r w:rsidR="00CC5DAF">
        <w:rPr>
          <w:color w:val="000000"/>
        </w:rPr>
        <w:t xml:space="preserve">ая </w:t>
      </w:r>
      <w:r w:rsidR="003C6ADE" w:rsidRPr="00C67B57">
        <w:rPr>
          <w:color w:val="000000"/>
        </w:rPr>
        <w:t xml:space="preserve"> д.3</w:t>
      </w:r>
      <w:r w:rsidR="00774208">
        <w:rPr>
          <w:color w:val="000000"/>
        </w:rPr>
        <w:t>2</w:t>
      </w:r>
      <w:r w:rsidR="003C6ADE" w:rsidRPr="00C67B57">
        <w:rPr>
          <w:color w:val="000000"/>
        </w:rPr>
        <w:t xml:space="preserve">. </w:t>
      </w:r>
    </w:p>
    <w:p w:rsidR="003C6ADE" w:rsidRPr="00C67B57" w:rsidRDefault="003C6ADE" w:rsidP="003C6ADE">
      <w:pPr>
        <w:autoSpaceDE w:val="0"/>
        <w:autoSpaceDN w:val="0"/>
        <w:adjustRightInd w:val="0"/>
        <w:jc w:val="both"/>
        <w:rPr>
          <w:color w:val="000000"/>
        </w:rPr>
      </w:pPr>
      <w:r w:rsidRPr="00C67B57">
        <w:rPr>
          <w:color w:val="000000"/>
        </w:rPr>
        <w:t>График приема заявления и документов: понедельник, втор</w:t>
      </w:r>
      <w:r w:rsidR="00774208">
        <w:rPr>
          <w:color w:val="000000"/>
        </w:rPr>
        <w:t>ник, среда, четверг, пятница с 9</w:t>
      </w:r>
      <w:r w:rsidRPr="00C67B57">
        <w:rPr>
          <w:color w:val="000000"/>
        </w:rPr>
        <w:t>:00 до 1</w:t>
      </w:r>
      <w:r w:rsidR="00774208">
        <w:rPr>
          <w:color w:val="000000"/>
        </w:rPr>
        <w:t>7</w:t>
      </w:r>
      <w:r w:rsidRPr="00C67B57">
        <w:rPr>
          <w:color w:val="000000"/>
        </w:rPr>
        <w:t>:00 часов</w:t>
      </w:r>
      <w:r w:rsidR="00774208">
        <w:rPr>
          <w:color w:val="000000"/>
        </w:rPr>
        <w:t>, перерыв с 13</w:t>
      </w:r>
      <w:r w:rsidRPr="00C67B57">
        <w:rPr>
          <w:color w:val="000000"/>
        </w:rPr>
        <w:t>:00 до 1</w:t>
      </w:r>
      <w:r w:rsidR="00774208">
        <w:rPr>
          <w:color w:val="000000"/>
        </w:rPr>
        <w:t>4</w:t>
      </w:r>
      <w:r w:rsidRPr="00C67B57">
        <w:rPr>
          <w:color w:val="000000"/>
        </w:rPr>
        <w:t xml:space="preserve">:00 часов. </w:t>
      </w:r>
    </w:p>
    <w:p w:rsidR="003C6ADE" w:rsidRPr="00C67B57" w:rsidRDefault="003C6ADE" w:rsidP="003C6ADE">
      <w:pPr>
        <w:autoSpaceDE w:val="0"/>
        <w:autoSpaceDN w:val="0"/>
        <w:adjustRightInd w:val="0"/>
        <w:jc w:val="both"/>
        <w:rPr>
          <w:color w:val="000000"/>
        </w:rPr>
      </w:pPr>
      <w:r w:rsidRPr="00C67B57">
        <w:rPr>
          <w:color w:val="000000"/>
        </w:rPr>
        <w:t xml:space="preserve"> Телефон</w:t>
      </w:r>
      <w:r w:rsidR="00774208">
        <w:rPr>
          <w:color w:val="000000"/>
        </w:rPr>
        <w:t xml:space="preserve"> для справок: +7(47137)3-85-37 </w:t>
      </w:r>
      <w:r w:rsidRPr="00C67B57">
        <w:rPr>
          <w:color w:val="000000"/>
        </w:rPr>
        <w:t xml:space="preserve"> </w:t>
      </w:r>
    </w:p>
    <w:p w:rsidR="002A1069" w:rsidRDefault="002A1069" w:rsidP="002A1069">
      <w:pPr>
        <w:pStyle w:val="100"/>
      </w:pPr>
      <w:r>
        <w:t>2.3 Муници</w:t>
      </w:r>
      <w:r w:rsidR="004C657F">
        <w:t xml:space="preserve">пальную услугу предоставляет ведущий  специалист  земельных  и  имущественных  отношений  </w:t>
      </w:r>
      <w:r>
        <w:t xml:space="preserve"> поселения.</w:t>
      </w:r>
    </w:p>
    <w:p w:rsidR="002A1069" w:rsidRDefault="002A1069" w:rsidP="002A1069">
      <w:pPr>
        <w:pStyle w:val="a4"/>
      </w:pPr>
      <w:r>
        <w:t>2.4 Форма запроса о предоставлении услуги указана в Приложении 1. Юридические лица, а также органы государственной власти направляют запросы на фирменных бланках с печатью.</w:t>
      </w:r>
    </w:p>
    <w:p w:rsidR="002A1069" w:rsidRDefault="002A1069" w:rsidP="002A1069">
      <w:pPr>
        <w:pStyle w:val="a4"/>
      </w:pPr>
      <w:r>
        <w:t>2.5 Перечень документов, необходимых для получения услуги, указан в приложении 2. Уполномоченные органы запрашивают документы, указанные приложении 2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2A1069" w:rsidRDefault="002A1069" w:rsidP="002A1069">
      <w:pPr>
        <w:pStyle w:val="a4"/>
      </w:pPr>
      <w:r>
        <w:t>Заявители (представители заявителя) при подаче заявления вправе приложить к нему документы, указанные в приложении 2, если такие документы не находятся в распоряжении органа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2A1069" w:rsidRDefault="002A1069" w:rsidP="002A1069">
      <w:pPr>
        <w:pStyle w:val="a4"/>
      </w:pPr>
      <w:r>
        <w:t>2.6. Общий срок предоставления органом местного самоуправления муниципальной услуги по присвое</w:t>
      </w:r>
      <w:r w:rsidR="00C36C95">
        <w:t>нию адреса не должен превышать 2</w:t>
      </w:r>
      <w:r>
        <w:t>0 календарных дней со дня регистрации заявления.</w:t>
      </w:r>
    </w:p>
    <w:p w:rsidR="002A1069" w:rsidRDefault="00C36C95" w:rsidP="002A1069">
      <w:pPr>
        <w:pStyle w:val="a4"/>
      </w:pPr>
      <w:r>
        <w:t>2.6</w:t>
      </w:r>
      <w:r w:rsidR="002A1069">
        <w:t>.1. Заявление и необходимые документы могут быть представлены в Администрацию следующими способами:</w:t>
      </w:r>
    </w:p>
    <w:p w:rsidR="002A1069" w:rsidRDefault="002A1069" w:rsidP="002A1069">
      <w:pPr>
        <w:pStyle w:val="a4"/>
      </w:pPr>
      <w:r>
        <w:t> посредством личного обращения заявителя или его представителем, имеющем документ, подтверждающий полномочия представителя;</w:t>
      </w:r>
    </w:p>
    <w:p w:rsidR="002A1069" w:rsidRDefault="002A1069" w:rsidP="002A1069">
      <w:pPr>
        <w:pStyle w:val="a4"/>
      </w:pPr>
      <w:r>
        <w:t> 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 w:rsidR="002A1069" w:rsidRDefault="002A1069" w:rsidP="002A1069">
      <w:pPr>
        <w:pStyle w:val="a4"/>
      </w:pPr>
      <w:r>
        <w:t> посредством использования информационно-телекоммуникационных сетей общего пользования, в том числе сети «Интерн</w:t>
      </w:r>
      <w:r w:rsidR="00BC5576">
        <w:t>ет»</w:t>
      </w:r>
      <w:r>
        <w:t>. Основанием для начала предоставления муниципальной услуги в данном случае является н</w:t>
      </w:r>
      <w:r w:rsidR="00BC5576">
        <w:t>аправление  обращения</w:t>
      </w:r>
      <w:r>
        <w:t>.</w:t>
      </w:r>
    </w:p>
    <w:p w:rsidR="002A1069" w:rsidRDefault="00BC5576" w:rsidP="002A1069">
      <w:pPr>
        <w:pStyle w:val="a4"/>
      </w:pPr>
      <w:r>
        <w:lastRenderedPageBreak/>
        <w:t>2.7</w:t>
      </w:r>
      <w:r w:rsidR="002A1069">
        <w:t xml:space="preserve">. </w:t>
      </w:r>
      <w:proofErr w:type="gramStart"/>
      <w:r w:rsidR="002A1069">
        <w:t>В случае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:rsidR="002A1069" w:rsidRDefault="002A1069" w:rsidP="002A1069">
      <w:pPr>
        <w:pStyle w:val="a4"/>
      </w:pPr>
      <w: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A1069" w:rsidRDefault="00BC5576" w:rsidP="002A1069">
      <w:pPr>
        <w:pStyle w:val="a4"/>
      </w:pPr>
      <w:r>
        <w:t>2.7.1</w:t>
      </w:r>
      <w:r w:rsidR="002A1069">
        <w:t>. Заявитель вправе предст</w:t>
      </w:r>
      <w:r w:rsidR="004C657F">
        <w:t xml:space="preserve">авить в Администрацию </w:t>
      </w:r>
      <w:r w:rsidR="002A1069">
        <w:t xml:space="preserve"> документы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</w:t>
      </w:r>
    </w:p>
    <w:p w:rsidR="002A1069" w:rsidRDefault="00CC7A99" w:rsidP="002A1069">
      <w:pPr>
        <w:pStyle w:val="a4"/>
      </w:pPr>
      <w:r>
        <w:t> 2.8</w:t>
      </w:r>
      <w:r w:rsidR="002A1069">
        <w:t>. Исчерпывающий перечень оснований для отказа в предоставлении муниципальной услуги:</w:t>
      </w:r>
    </w:p>
    <w:p w:rsidR="002A1069" w:rsidRDefault="002A1069" w:rsidP="002A1069">
      <w:pPr>
        <w:pStyle w:val="consplusnormal"/>
      </w:pPr>
      <w:r>
        <w:t xml:space="preserve">1) отсутствие у заявителя права и соответствующих полномочий на получение муниципальной услуги; </w:t>
      </w:r>
    </w:p>
    <w:p w:rsidR="002A1069" w:rsidRDefault="002A1069" w:rsidP="002A1069">
      <w:pPr>
        <w:pStyle w:val="consplusnormal"/>
      </w:pPr>
      <w:r>
        <w:t>2) представление заявителем неполного комплекта документов, или их оригиналов, которые он обязан предоставить в соответствии с перечн</w:t>
      </w:r>
      <w:r w:rsidR="00CC7A99">
        <w:t>ем, установленным приложением №2</w:t>
      </w:r>
      <w:r>
        <w:t xml:space="preserve"> к настоящему регламенту, или предоставление с заявлением документов несоответствующих действующему законодательству;</w:t>
      </w:r>
    </w:p>
    <w:p w:rsidR="002A1069" w:rsidRDefault="002A1069" w:rsidP="002A1069">
      <w:pPr>
        <w:pStyle w:val="a4"/>
      </w:pPr>
      <w: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2A1069" w:rsidRDefault="002A1069" w:rsidP="002A1069">
      <w:pPr>
        <w:pStyle w:val="a4"/>
      </w:pPr>
      <w:r>
        <w:t>4) наличие в представленных  документах  противоречивых  сведений;</w:t>
      </w:r>
    </w:p>
    <w:p w:rsidR="002A1069" w:rsidRDefault="002A1069" w:rsidP="002A1069">
      <w:pPr>
        <w:pStyle w:val="a4"/>
      </w:pPr>
      <w:r>
        <w:t>5) отсутствие в представленных документах сведений необходимых для оказания муниципальной услуги.</w:t>
      </w:r>
    </w:p>
    <w:p w:rsidR="002A1069" w:rsidRDefault="00CC7A99" w:rsidP="002A1069">
      <w:pPr>
        <w:pStyle w:val="a4"/>
      </w:pPr>
      <w:r>
        <w:t> 2.9</w:t>
      </w:r>
      <w:r w:rsidR="002A1069">
        <w:t>. Размер платы, взимаемой с заявителя при предоставлении муниципальной услуги.</w:t>
      </w:r>
    </w:p>
    <w:p w:rsidR="002A1069" w:rsidRDefault="002A1069" w:rsidP="002A1069">
      <w:pPr>
        <w:pStyle w:val="a4"/>
      </w:pPr>
      <w:r>
        <w:t> Муниципальная услуга предоставляется без взимания государственной пошлины или иной платы.</w:t>
      </w:r>
    </w:p>
    <w:p w:rsidR="002A1069" w:rsidRDefault="002A1069" w:rsidP="002A1069">
      <w:pPr>
        <w:pStyle w:val="a4"/>
      </w:pPr>
      <w:r>
        <w:t> </w:t>
      </w:r>
      <w:r w:rsidR="00CC7A99">
        <w:t>2.10</w:t>
      </w:r>
      <w:r>
        <w:t>. 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15 минут.</w:t>
      </w:r>
    </w:p>
    <w:p w:rsidR="002A1069" w:rsidRDefault="00CC7A99" w:rsidP="002A1069">
      <w:pPr>
        <w:pStyle w:val="a4"/>
      </w:pPr>
      <w:r>
        <w:t>2.11</w:t>
      </w:r>
      <w:r w:rsidR="002A1069">
        <w:t xml:space="preserve">. Срок регистрации запроса заявителя о предоставлении муниципальной услуги. </w:t>
      </w:r>
    </w:p>
    <w:p w:rsidR="002A1069" w:rsidRDefault="002A1069" w:rsidP="002A1069">
      <w:pPr>
        <w:pStyle w:val="a4"/>
      </w:pPr>
      <w:r>
        <w:t xml:space="preserve">Запрос заявителя о предоставлении муниципальной услуги регистрируется в день обращения заявителя посредством занесения соответствующих сведений в </w:t>
      </w:r>
      <w:r>
        <w:lastRenderedPageBreak/>
        <w:t>соответствующие документы по делопроизводству Админис</w:t>
      </w:r>
      <w:r w:rsidR="004C657F">
        <w:t xml:space="preserve">трацию  </w:t>
      </w:r>
      <w:r>
        <w:t>присвоением регистрационного номера.</w:t>
      </w:r>
    </w:p>
    <w:p w:rsidR="002A1069" w:rsidRDefault="00CC7A99" w:rsidP="002A1069">
      <w:pPr>
        <w:pStyle w:val="a4"/>
      </w:pPr>
      <w:r>
        <w:t> 2.12</w:t>
      </w:r>
      <w:r w:rsidR="002A1069"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и таких услуг.</w:t>
      </w:r>
    </w:p>
    <w:p w:rsidR="002A1069" w:rsidRDefault="00CC7A99" w:rsidP="002A1069">
      <w:pPr>
        <w:pStyle w:val="a4"/>
      </w:pPr>
      <w:r>
        <w:t>2.12</w:t>
      </w:r>
      <w:r w:rsidR="002A1069">
        <w:t xml:space="preserve">.1. Основными требованиями к месту предоставления муниципальной услуги являются: </w:t>
      </w:r>
    </w:p>
    <w:p w:rsidR="002A1069" w:rsidRDefault="002A1069" w:rsidP="002A1069">
      <w:pPr>
        <w:pStyle w:val="a4"/>
      </w:pPr>
      <w:r>
        <w:t>наличие сектора для информирования заявителей, который должен быть оборудова</w:t>
      </w:r>
      <w:r w:rsidR="00CC7A99">
        <w:t>н информационным стендом</w:t>
      </w:r>
      <w:r>
        <w:t>;</w:t>
      </w:r>
    </w:p>
    <w:p w:rsidR="002A1069" w:rsidRDefault="002A1069" w:rsidP="002A1069">
      <w:pPr>
        <w:pStyle w:val="a4"/>
      </w:pPr>
      <w:r>
        <w:t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2A1069" w:rsidRDefault="002A1069" w:rsidP="002A1069">
      <w:pPr>
        <w:pStyle w:val="a4"/>
      </w:pPr>
      <w:r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2A1069" w:rsidRDefault="002A1069" w:rsidP="002A1069">
      <w:pPr>
        <w:pStyle w:val="a4"/>
      </w:pPr>
      <w:r>
        <w:t> места предоставления муниципальной услуги должны отвечать условиям доступности для инвалидов, в том числе:</w:t>
      </w:r>
    </w:p>
    <w:p w:rsidR="002A1069" w:rsidRDefault="002A1069" w:rsidP="002A1069">
      <w:pPr>
        <w:pStyle w:val="a4"/>
      </w:pPr>
      <w:r>
        <w:t> 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2A1069" w:rsidRDefault="002A1069" w:rsidP="002A1069">
      <w:pPr>
        <w:pStyle w:val="a4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A1069" w:rsidRDefault="002A1069" w:rsidP="002A1069">
      <w:pPr>
        <w:pStyle w:val="a4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A1069" w:rsidRDefault="00CC7A99" w:rsidP="002A1069">
      <w:pPr>
        <w:pStyle w:val="a4"/>
      </w:pPr>
      <w:r>
        <w:t>2.13.</w:t>
      </w:r>
      <w:r w:rsidR="002A1069">
        <w:t xml:space="preserve"> На информационных стендах размещаются следующие информационные материалы:</w:t>
      </w:r>
    </w:p>
    <w:p w:rsidR="002A1069" w:rsidRDefault="002A1069" w:rsidP="002A1069">
      <w:pPr>
        <w:pStyle w:val="a4"/>
      </w:pPr>
      <w:r>
        <w:t>текст настоящего регламента;</w:t>
      </w:r>
    </w:p>
    <w:p w:rsidR="002A1069" w:rsidRDefault="002A1069" w:rsidP="002A1069">
      <w:pPr>
        <w:pStyle w:val="a4"/>
      </w:pPr>
      <w:r>
        <w:t>сведения о перечне оказываемых муниципальных услуг;</w:t>
      </w:r>
    </w:p>
    <w:p w:rsidR="002A1069" w:rsidRDefault="002A1069" w:rsidP="002A1069">
      <w:pPr>
        <w:pStyle w:val="a4"/>
      </w:pPr>
      <w:r>
        <w:t>адрес электронной почты Администрации, официального сайта Админис</w:t>
      </w:r>
      <w:r w:rsidR="00495112">
        <w:t>траци</w:t>
      </w:r>
      <w:r w:rsidR="00172451">
        <w:t>и.</w:t>
      </w:r>
    </w:p>
    <w:p w:rsidR="002A1069" w:rsidRDefault="002A1069" w:rsidP="002A1069">
      <w:pPr>
        <w:pStyle w:val="a4"/>
      </w:pPr>
      <w:r>
        <w:t>2.14. Показателем доступности и качества муниципальной услуги является возможность:</w:t>
      </w:r>
    </w:p>
    <w:p w:rsidR="002A1069" w:rsidRDefault="002A1069" w:rsidP="002A1069">
      <w:pPr>
        <w:pStyle w:val="a4"/>
      </w:pPr>
      <w:r>
        <w:t>получать услугу своевременно и в соответствии со стандартом предоставления услуги;</w:t>
      </w:r>
    </w:p>
    <w:p w:rsidR="002A1069" w:rsidRDefault="002A1069" w:rsidP="002A1069">
      <w:pPr>
        <w:pStyle w:val="a4"/>
      </w:pPr>
      <w:r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2A1069" w:rsidRDefault="002A1069" w:rsidP="002A1069">
      <w:pPr>
        <w:pStyle w:val="a4"/>
      </w:pPr>
      <w:r>
        <w:t>получать информацию о результате предоставления услуги;</w:t>
      </w:r>
    </w:p>
    <w:p w:rsidR="002A1069" w:rsidRDefault="002A1069" w:rsidP="002A1069">
      <w:pPr>
        <w:pStyle w:val="a4"/>
      </w:pPr>
      <w:r>
        <w:lastRenderedPageBreak/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Администрации.</w:t>
      </w:r>
    </w:p>
    <w:p w:rsidR="002A1069" w:rsidRDefault="002A1069" w:rsidP="002A1069">
      <w:pPr>
        <w:pStyle w:val="a4"/>
      </w:pPr>
      <w:r>
        <w:t>2.14.1. Основные требования к качеству предоставления муниципальной услуги:</w:t>
      </w:r>
    </w:p>
    <w:p w:rsidR="002A1069" w:rsidRDefault="002A1069" w:rsidP="002A1069">
      <w:pPr>
        <w:pStyle w:val="a4"/>
      </w:pPr>
      <w:r>
        <w:t>своевременность предоставления услуги;</w:t>
      </w:r>
    </w:p>
    <w:p w:rsidR="002A1069" w:rsidRDefault="002A1069" w:rsidP="002A1069">
      <w:pPr>
        <w:pStyle w:val="a4"/>
      </w:pPr>
      <w:r>
        <w:t xml:space="preserve">достоверность и полнота информирования заявителя о ходе рассмотрения его заявления;    </w:t>
      </w:r>
    </w:p>
    <w:p w:rsidR="002A1069" w:rsidRDefault="002A1069" w:rsidP="002A1069">
      <w:pPr>
        <w:pStyle w:val="a4"/>
      </w:pPr>
      <w:r>
        <w:t>удобство и доступность получения заявителем информации о порядке предоставления услуги;   </w:t>
      </w:r>
    </w:p>
    <w:p w:rsidR="002A1069" w:rsidRDefault="002A1069" w:rsidP="002A1069">
      <w:pPr>
        <w:pStyle w:val="a4"/>
      </w:pPr>
      <w:r>
        <w:t>в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</w:t>
      </w:r>
      <w:r w:rsidR="0065039F">
        <w:t>ативными правовыми актами Курс</w:t>
      </w:r>
      <w:r>
        <w:t>кой области, муниципальными правовыми актами.   </w:t>
      </w:r>
    </w:p>
    <w:p w:rsidR="002A1069" w:rsidRDefault="002A1069" w:rsidP="002A1069">
      <w:pPr>
        <w:pStyle w:val="a4"/>
      </w:pPr>
      <w:r>
        <w:t xml:space="preserve">2.14.2. Показателями качества предоставления муниципальной услуги являются:  </w:t>
      </w:r>
    </w:p>
    <w:p w:rsidR="002A1069" w:rsidRDefault="002A1069" w:rsidP="002A1069">
      <w:pPr>
        <w:pStyle w:val="a4"/>
      </w:pPr>
      <w:r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при оказании услуги инвалидам,  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2A1069" w:rsidRDefault="002A1069" w:rsidP="002A1069">
      <w:pPr>
        <w:pStyle w:val="a4"/>
      </w:pPr>
      <w: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2A1069" w:rsidRDefault="002A1069" w:rsidP="002A1069">
      <w:pPr>
        <w:pStyle w:val="a4"/>
      </w:pPr>
      <w: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A1069" w:rsidRDefault="002A1069" w:rsidP="002A1069">
      <w:pPr>
        <w:pStyle w:val="a4"/>
      </w:pPr>
      <w:r>
        <w:t xml:space="preserve">допуск на объекты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2A1069" w:rsidRDefault="002A1069" w:rsidP="002A1069">
      <w:pPr>
        <w:pStyle w:val="a4"/>
      </w:pPr>
      <w: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2A1069" w:rsidRDefault="002A1069" w:rsidP="002A1069">
      <w:pPr>
        <w:pStyle w:val="a4"/>
      </w:pPr>
      <w:r>
        <w:t>       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, который проводится Администрацией один раз в год.</w:t>
      </w:r>
    </w:p>
    <w:p w:rsidR="00CC7A99" w:rsidRDefault="002A1069" w:rsidP="002A1069">
      <w:pPr>
        <w:pStyle w:val="a4"/>
      </w:pPr>
      <w:r>
        <w:t>        Информация о муниципальной услуге р</w:t>
      </w:r>
      <w:r w:rsidR="00CC7A99">
        <w:t xml:space="preserve">азмещается в электронной форме </w:t>
      </w:r>
      <w:r>
        <w:t xml:space="preserve"> в информационно-телекоммуникационной сети «</w:t>
      </w:r>
      <w:r w:rsidR="00CC7A99">
        <w:t>Интернет»</w:t>
      </w:r>
      <w:r>
        <w:t xml:space="preserve">.    </w:t>
      </w:r>
    </w:p>
    <w:p w:rsidR="00D85550" w:rsidRDefault="00D85550" w:rsidP="00D85550">
      <w:pPr>
        <w:pStyle w:val="a4"/>
        <w:jc w:val="center"/>
        <w:rPr>
          <w:bCs/>
        </w:rPr>
      </w:pPr>
      <w:r>
        <w:t xml:space="preserve">РАЗДЕЛ  </w:t>
      </w:r>
      <w:r w:rsidR="002A1069" w:rsidRPr="00D85550">
        <w:rPr>
          <w:bCs/>
        </w:rPr>
        <w:t>III.</w:t>
      </w:r>
    </w:p>
    <w:p w:rsidR="002A1069" w:rsidRPr="00D85550" w:rsidRDefault="002A1069" w:rsidP="00D85550">
      <w:pPr>
        <w:pStyle w:val="a4"/>
        <w:jc w:val="center"/>
      </w:pPr>
      <w:r w:rsidRPr="00D85550">
        <w:rPr>
          <w:bCs/>
        </w:rPr>
        <w:t>АДМИНИСТРАТИВНЫЕ ПРОЦЕДУРЫ</w:t>
      </w:r>
    </w:p>
    <w:p w:rsidR="002A1069" w:rsidRDefault="002A1069" w:rsidP="002A1069">
      <w:pPr>
        <w:pStyle w:val="a4"/>
      </w:pPr>
      <w:r>
        <w:t>3.1. При исполнении муниципальной услуги выполняются следующие административные процедуры:</w:t>
      </w:r>
    </w:p>
    <w:p w:rsidR="002A1069" w:rsidRDefault="002A1069" w:rsidP="002A1069">
      <w:pPr>
        <w:pStyle w:val="a4"/>
      </w:pPr>
      <w:r>
        <w:lastRenderedPageBreak/>
        <w:t>1) прием и регистрация заявления и прилагаемых к нему документов;</w:t>
      </w:r>
    </w:p>
    <w:p w:rsidR="002A1069" w:rsidRDefault="002A1069" w:rsidP="002A1069">
      <w:pPr>
        <w:pStyle w:val="a4"/>
      </w:pPr>
      <w:r>
        <w:t>2) проверка представленных документов;</w:t>
      </w:r>
    </w:p>
    <w:p w:rsidR="002A1069" w:rsidRDefault="002A1069" w:rsidP="002A1069">
      <w:pPr>
        <w:pStyle w:val="a4"/>
      </w:pPr>
      <w:r>
        <w:t>3) подготовка, утверждение и предоставление постановления о присвоении, изменении и аннулировании адреса, либо мотивированного отказа в предоставлении постановления о присвоении.</w:t>
      </w:r>
    </w:p>
    <w:p w:rsidR="002A1069" w:rsidRDefault="002A1069" w:rsidP="002A1069">
      <w:pPr>
        <w:pStyle w:val="a4"/>
      </w:pPr>
      <w:r>
        <w:t>3.2. Прием заявления и прилагаемых к нему документов.</w:t>
      </w:r>
    </w:p>
    <w:p w:rsidR="002A1069" w:rsidRDefault="002A1069" w:rsidP="002A1069">
      <w:pPr>
        <w:pStyle w:val="a4"/>
      </w:pPr>
      <w:r>
        <w:t xml:space="preserve"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 </w:t>
      </w:r>
    </w:p>
    <w:p w:rsidR="002A1069" w:rsidRDefault="002A1069" w:rsidP="002A1069">
      <w:pPr>
        <w:pStyle w:val="a4"/>
      </w:pPr>
      <w:r>
        <w:t xml:space="preserve">3.2.2.  Заявление может быть </w:t>
      </w:r>
      <w:r w:rsidR="00495112">
        <w:t>подано в Администрацию</w:t>
      </w:r>
      <w:r>
        <w:t>.</w:t>
      </w:r>
    </w:p>
    <w:p w:rsidR="002A1069" w:rsidRDefault="002A1069" w:rsidP="002A1069">
      <w:pPr>
        <w:pStyle w:val="a4"/>
      </w:pPr>
      <w:r>
        <w:t>Срок ожидания в очереди при подаче заявления и документов не должен превышать 15 минут.</w:t>
      </w:r>
    </w:p>
    <w:p w:rsidR="002A1069" w:rsidRDefault="002A1069" w:rsidP="002A1069">
      <w:pPr>
        <w:pStyle w:val="a4"/>
      </w:pPr>
      <w:r>
        <w:t>3.2.3 Требования к организации и ведению приема получателей муниципальной услуги.</w:t>
      </w:r>
    </w:p>
    <w:p w:rsidR="002A1069" w:rsidRDefault="002A1069" w:rsidP="002A1069">
      <w:pPr>
        <w:pStyle w:val="a4"/>
      </w:pPr>
      <w:r>
        <w:t>Прием заявлений в Администрации ведется без предварительной записи в порядке живой очереди.</w:t>
      </w:r>
    </w:p>
    <w:p w:rsidR="002A1069" w:rsidRDefault="00495112" w:rsidP="002A1069">
      <w:pPr>
        <w:pStyle w:val="a4"/>
      </w:pPr>
      <w:r>
        <w:t>3.2.4</w:t>
      </w:r>
      <w:r w:rsidR="002A1069">
        <w:t>. Заявление с прилагаемыми документами в Администраци</w:t>
      </w:r>
      <w:r>
        <w:t>и принимаются  ведущим специалистом  земельных  и  имущественных  отношений</w:t>
      </w:r>
      <w:r w:rsidR="002A1069">
        <w:t xml:space="preserve">, являющимся ответственным за подготовку Постановления о присвоении адреса. </w:t>
      </w:r>
    </w:p>
    <w:p w:rsidR="002A1069" w:rsidRDefault="002A1069" w:rsidP="002A1069">
      <w:pPr>
        <w:pStyle w:val="a4"/>
      </w:pPr>
      <w:r>
        <w:t>3.3. Проверка представленных документов и подготовка проекта.</w:t>
      </w:r>
    </w:p>
    <w:p w:rsidR="002A1069" w:rsidRDefault="002A1069" w:rsidP="002A1069">
      <w:pPr>
        <w:pStyle w:val="a4"/>
      </w:pPr>
      <w:r>
        <w:t>3.3.1. Проверку представл</w:t>
      </w:r>
      <w:r w:rsidR="00495112">
        <w:t>енных документов осуществляет ведущий  специалист  земельных  и  имущественных  отношений</w:t>
      </w:r>
      <w:r>
        <w:t xml:space="preserve">. </w:t>
      </w:r>
    </w:p>
    <w:p w:rsidR="002A1069" w:rsidRDefault="002A1069" w:rsidP="002A1069">
      <w:pPr>
        <w:pStyle w:val="a4"/>
      </w:pPr>
      <w:r>
        <w:t>3.3.2. В случае установления комплектности представленных документов уполномоченное лицо адм</w:t>
      </w:r>
      <w:r w:rsidR="00495112">
        <w:t xml:space="preserve">инистрации </w:t>
      </w:r>
      <w:proofErr w:type="spellStart"/>
      <w:r w:rsidR="009C014E">
        <w:t>Дубовицкого</w:t>
      </w:r>
      <w:proofErr w:type="spellEnd"/>
      <w:r w:rsidR="00774208">
        <w:t xml:space="preserve">  сельсовета</w:t>
      </w:r>
      <w:r w:rsidR="00CC7A99">
        <w:t xml:space="preserve"> в течение 2</w:t>
      </w:r>
      <w:r>
        <w:t>0 календарных дней со дня подачи заяв</w:t>
      </w:r>
      <w:r w:rsidR="00CC7A99">
        <w:t xml:space="preserve">ителем заявления </w:t>
      </w:r>
      <w:r>
        <w:t xml:space="preserve"> обеспеч</w:t>
      </w:r>
      <w:r w:rsidR="00CC7A99">
        <w:t>ивает подготовку  письменного разъяснения</w:t>
      </w:r>
      <w:r w:rsidR="00CC7A99" w:rsidRPr="00A4602F">
        <w:t xml:space="preserve"> по вопросам применения муниципальных пр</w:t>
      </w:r>
      <w:r w:rsidR="00CC7A99">
        <w:t xml:space="preserve">авовых актов о налогах и сборах  </w:t>
      </w:r>
      <w:r>
        <w:t xml:space="preserve"> и подпи</w:t>
      </w:r>
      <w:r w:rsidR="00495112">
        <w:t xml:space="preserve">сывает его </w:t>
      </w:r>
      <w:r w:rsidR="00774208">
        <w:t>у Главы администрации  сельсовета</w:t>
      </w:r>
      <w:r>
        <w:t>.</w:t>
      </w:r>
    </w:p>
    <w:p w:rsidR="002A1069" w:rsidRDefault="002A1069" w:rsidP="002A1069">
      <w:pPr>
        <w:pStyle w:val="a4"/>
      </w:pPr>
      <w: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C7A99" w:rsidRDefault="002A1069" w:rsidP="00CC7A99">
      <w:pPr>
        <w:pStyle w:val="a4"/>
      </w:pPr>
      <w:r>
        <w:t>3.4. Предоставление</w:t>
      </w:r>
      <w:r w:rsidR="00CC7A99">
        <w:t xml:space="preserve"> письменного разъяснения</w:t>
      </w:r>
      <w:r w:rsidR="00CC7A99" w:rsidRPr="00A4602F">
        <w:t xml:space="preserve"> по вопросам применения муниципальных пр</w:t>
      </w:r>
      <w:r w:rsidR="00CC7A99">
        <w:t>авовых актов о налогах и сборах, либо</w:t>
      </w:r>
      <w:r w:rsidR="00CC7A99" w:rsidRPr="00A4602F">
        <w:t xml:space="preserve"> письменный отказ в предоставлении муниципальной услуги.</w:t>
      </w:r>
    </w:p>
    <w:p w:rsidR="002A1069" w:rsidRDefault="002A1069" w:rsidP="002A1069">
      <w:pPr>
        <w:pStyle w:val="a4"/>
      </w:pPr>
      <w:r>
        <w:t xml:space="preserve"> Основаниями для отка</w:t>
      </w:r>
      <w:r w:rsidR="00CC7A99">
        <w:t xml:space="preserve">за  </w:t>
      </w:r>
      <w:r>
        <w:t xml:space="preserve"> являются:</w:t>
      </w:r>
    </w:p>
    <w:p w:rsidR="002A1069" w:rsidRDefault="002A1069" w:rsidP="002A1069">
      <w:pPr>
        <w:pStyle w:val="a4"/>
      </w:pPr>
      <w:r>
        <w:t>- случаи отсутствия документов, установленных настоящим Регламентом;</w:t>
      </w:r>
    </w:p>
    <w:p w:rsidR="002A1069" w:rsidRDefault="002A1069" w:rsidP="002A1069">
      <w:pPr>
        <w:pStyle w:val="a4"/>
      </w:pPr>
      <w:r>
        <w:t>- нарушение оформления представляемых документов;</w:t>
      </w:r>
    </w:p>
    <w:p w:rsidR="002A1069" w:rsidRDefault="002A1069" w:rsidP="002A1069">
      <w:pPr>
        <w:pStyle w:val="a4"/>
      </w:pPr>
      <w:r>
        <w:lastRenderedPageBreak/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2A1069" w:rsidRDefault="002A1069" w:rsidP="002A1069">
      <w:pPr>
        <w:pStyle w:val="a4"/>
      </w:pPr>
      <w:r>
        <w:t>Представленные документы по форме и содержанию должны соответствовать действующему законодательс</w:t>
      </w:r>
      <w:r w:rsidR="00774208">
        <w:t>тву РФ, нормативным актам Кур</w:t>
      </w:r>
      <w:r>
        <w:t>ской области, актам органов местного самоуправления. В противном случае в присвоении и регистрации адреса заявителю отказывается.</w:t>
      </w:r>
    </w:p>
    <w:p w:rsidR="002A1069" w:rsidRDefault="00CC7A99" w:rsidP="002A1069">
      <w:pPr>
        <w:pStyle w:val="a4"/>
      </w:pPr>
      <w:r>
        <w:t>В течение 2</w:t>
      </w:r>
      <w:r w:rsidR="002A1069">
        <w:t>0 календарных дней со дня получения заявления подготавливается уполномоченным лицом адм</w:t>
      </w:r>
      <w:r w:rsidR="0053268D">
        <w:t>инистрации сельс</w:t>
      </w:r>
      <w:r w:rsidR="0053268D" w:rsidRPr="0053268D">
        <w:t xml:space="preserve">овета </w:t>
      </w:r>
      <w:r w:rsidR="002A1069">
        <w:t xml:space="preserve"> и направляется заявителю мотивированный от</w:t>
      </w:r>
      <w:r>
        <w:t xml:space="preserve">каз </w:t>
      </w:r>
      <w:r w:rsidR="002A1069">
        <w:t xml:space="preserve"> за подп</w:t>
      </w:r>
      <w:r w:rsidR="00495112">
        <w:t xml:space="preserve">исью главы  Администрации  </w:t>
      </w:r>
      <w:proofErr w:type="spellStart"/>
      <w:r w:rsidR="009C014E">
        <w:t>Дубовицкого</w:t>
      </w:r>
      <w:proofErr w:type="spellEnd"/>
      <w:r w:rsidR="00774208">
        <w:t xml:space="preserve">   сельсовета</w:t>
      </w:r>
      <w:r w:rsidR="002A1069">
        <w:t>.</w:t>
      </w:r>
    </w:p>
    <w:p w:rsidR="002A1069" w:rsidRDefault="002A1069" w:rsidP="002A1069">
      <w:pPr>
        <w:pStyle w:val="a4"/>
      </w:pPr>
      <w:r>
        <w:t>После устранения причин, явившихся основание</w:t>
      </w:r>
      <w:r w:rsidR="00CC7A99">
        <w:t>м для отказа</w:t>
      </w:r>
      <w:r>
        <w:t xml:space="preserve">, заявитель подает заявление заново и необходимые документы, указанные в Приложении 2, в порядке, установленном настоящим регламентом. </w:t>
      </w:r>
    </w:p>
    <w:p w:rsidR="002A1069" w:rsidRDefault="002A1069" w:rsidP="002A1069">
      <w:pPr>
        <w:pStyle w:val="a4"/>
      </w:pPr>
      <w:r>
        <w:t>3.5.</w:t>
      </w:r>
      <w:r w:rsidR="006A7654" w:rsidRPr="006A7654">
        <w:t xml:space="preserve"> </w:t>
      </w:r>
      <w:r w:rsidR="006A7654">
        <w:t>письменного разъяснения</w:t>
      </w:r>
      <w:r w:rsidR="006A7654" w:rsidRPr="00A4602F">
        <w:t xml:space="preserve"> по вопросам применения муниципальных пр</w:t>
      </w:r>
      <w:r w:rsidR="006A7654">
        <w:t>авовых актов о налогах и сборах, либо</w:t>
      </w:r>
      <w:r w:rsidR="006A7654" w:rsidRPr="00A4602F">
        <w:t xml:space="preserve"> письменный отказ в предоставлении муници</w:t>
      </w:r>
      <w:r w:rsidR="006A7654">
        <w:t>пальной услуги</w:t>
      </w:r>
      <w:r>
        <w:t xml:space="preserve">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</w:t>
      </w:r>
      <w:r w:rsidR="00495112">
        <w:t xml:space="preserve"> Регламента, хранится в архиве </w:t>
      </w:r>
      <w:proofErr w:type="spellStart"/>
      <w:r w:rsidR="009C014E">
        <w:t>Дубовицкого</w:t>
      </w:r>
      <w:proofErr w:type="spellEnd"/>
      <w:r w:rsidR="00774208">
        <w:t xml:space="preserve">  сельсовета</w:t>
      </w:r>
      <w:r>
        <w:t>.</w:t>
      </w:r>
    </w:p>
    <w:p w:rsidR="002A1069" w:rsidRPr="006A7654" w:rsidRDefault="002A1069" w:rsidP="002A1069">
      <w:pPr>
        <w:pStyle w:val="a4"/>
      </w:pPr>
      <w:r>
        <w:t xml:space="preserve">3.6. Выдача </w:t>
      </w:r>
      <w:r w:rsidR="006A7654">
        <w:t>письменного разъяснения</w:t>
      </w:r>
      <w:r w:rsidR="006A7654" w:rsidRPr="00A4602F">
        <w:t xml:space="preserve"> по вопросам применения муниципальных пр</w:t>
      </w:r>
      <w:r w:rsidR="006A7654">
        <w:t>авовых актов о налогах и сборах, либо</w:t>
      </w:r>
      <w:r w:rsidR="006A7654" w:rsidRPr="00A4602F">
        <w:t xml:space="preserve"> письменный отказ в предоставлении муници</w:t>
      </w:r>
      <w:r w:rsidR="006A7654">
        <w:t xml:space="preserve">пальной услуги   </w:t>
      </w:r>
      <w:r>
        <w:t>заявителю осуществляется в рабочее время Администрации.</w:t>
      </w:r>
      <w:r>
        <w:rPr>
          <w:b/>
          <w:bCs/>
        </w:rPr>
        <w:t> </w:t>
      </w:r>
    </w:p>
    <w:p w:rsidR="003C52BD" w:rsidRDefault="003C52BD" w:rsidP="002A1069">
      <w:pPr>
        <w:pStyle w:val="a4"/>
      </w:pPr>
    </w:p>
    <w:p w:rsidR="00D85550" w:rsidRDefault="002A1069" w:rsidP="002A1069">
      <w:pPr>
        <w:pStyle w:val="a4"/>
        <w:jc w:val="center"/>
      </w:pPr>
      <w:r>
        <w:t>Раздел IV</w:t>
      </w:r>
      <w:r w:rsidR="00D85550">
        <w:t>.</w:t>
      </w:r>
    </w:p>
    <w:p w:rsidR="002A1069" w:rsidRDefault="002A1069" w:rsidP="002A1069">
      <w:pPr>
        <w:pStyle w:val="a4"/>
        <w:jc w:val="center"/>
      </w:pPr>
      <w:r>
        <w:t xml:space="preserve"> Формы контроля</w:t>
      </w:r>
    </w:p>
    <w:p w:rsidR="002A1069" w:rsidRDefault="002A1069" w:rsidP="002A1069">
      <w:pPr>
        <w:pStyle w:val="a4"/>
        <w:jc w:val="center"/>
      </w:pPr>
      <w:r>
        <w:t>за исполнением административного регламента </w:t>
      </w:r>
    </w:p>
    <w:p w:rsidR="002A1069" w:rsidRDefault="002A1069" w:rsidP="002A1069">
      <w:pPr>
        <w:pStyle w:val="a4"/>
      </w:pPr>
      <w:r>
        <w:t>         4.1. За невыполнение или ненадлежащее выполнение законодательс</w:t>
      </w:r>
      <w:r w:rsidR="00774208">
        <w:t>тва Российской Федерации, Кур</w:t>
      </w:r>
      <w:r>
        <w:t xml:space="preserve">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>
        <w:t xml:space="preserve">входит оказание </w:t>
      </w:r>
      <w:r w:rsidR="0053268D">
        <w:t xml:space="preserve"> </w:t>
      </w:r>
      <w:r>
        <w:t>муниц</w:t>
      </w:r>
      <w:r w:rsidR="006A7654">
        <w:t xml:space="preserve">ипальной услуги   </w:t>
      </w:r>
      <w:r>
        <w:t>несут</w:t>
      </w:r>
      <w:proofErr w:type="gramEnd"/>
      <w:r>
        <w:t xml:space="preserve"> ответственность в соответствии с действующим законодательством. </w:t>
      </w:r>
    </w:p>
    <w:p w:rsidR="002A1069" w:rsidRDefault="002A1069" w:rsidP="002A1069">
      <w:pPr>
        <w:pStyle w:val="a4"/>
      </w:pPr>
      <w:r>
        <w:t>          4.2. Текущий контроль за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</w:t>
      </w:r>
      <w:r w:rsidR="00495112">
        <w:t>ниципальной услуги</w:t>
      </w:r>
      <w:r>
        <w:t>.</w:t>
      </w:r>
    </w:p>
    <w:p w:rsidR="002A1069" w:rsidRDefault="002A1069" w:rsidP="002A1069">
      <w:pPr>
        <w:pStyle w:val="a4"/>
      </w:pPr>
      <w:r>
        <w:t>         Ответственность должностных лиц закрепляется их должностными инструкциями.</w:t>
      </w:r>
    </w:p>
    <w:p w:rsidR="002A1069" w:rsidRDefault="002A1069" w:rsidP="002A1069">
      <w:pPr>
        <w:pStyle w:val="a4"/>
      </w:pPr>
      <w:r>
        <w:t xml:space="preserve">         4.3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осуществляется Главой </w:t>
      </w:r>
      <w:r w:rsidR="00495112">
        <w:t xml:space="preserve">Администрации  </w:t>
      </w:r>
      <w:r w:rsidR="0053268D">
        <w:t xml:space="preserve">сельсовета </w:t>
      </w:r>
      <w: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2A1069" w:rsidRDefault="002A1069" w:rsidP="002A1069">
      <w:pPr>
        <w:pStyle w:val="a4"/>
      </w:pPr>
      <w:r>
        <w:lastRenderedPageBreak/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2A1069" w:rsidRDefault="002A1069" w:rsidP="002A1069">
      <w:pPr>
        <w:pStyle w:val="a4"/>
      </w:pPr>
      <w:r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A1069" w:rsidRDefault="002A1069" w:rsidP="002A1069">
      <w:pPr>
        <w:pStyle w:val="a4"/>
      </w:pPr>
      <w:r>
        <w:t xml:space="preserve">         </w:t>
      </w:r>
    </w:p>
    <w:p w:rsidR="00D85550" w:rsidRDefault="002A1069" w:rsidP="002A1069">
      <w:pPr>
        <w:pStyle w:val="a4"/>
        <w:jc w:val="center"/>
      </w:pPr>
      <w:r>
        <w:t>Раздел V</w:t>
      </w:r>
      <w:r w:rsidR="00D85550">
        <w:t>.</w:t>
      </w:r>
      <w:r>
        <w:t xml:space="preserve"> </w:t>
      </w:r>
    </w:p>
    <w:p w:rsidR="002A1069" w:rsidRDefault="002A1069" w:rsidP="002A1069">
      <w:pPr>
        <w:pStyle w:val="a4"/>
        <w:jc w:val="center"/>
      </w:pPr>
      <w: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2A1069" w:rsidRDefault="002A1069" w:rsidP="002A1069">
      <w:pPr>
        <w:pStyle w:val="a4"/>
      </w:pPr>
      <w:r>
        <w:t> </w:t>
      </w:r>
    </w:p>
    <w:p w:rsidR="002A1069" w:rsidRDefault="002A1069" w:rsidP="002A1069">
      <w:pPr>
        <w:pStyle w:val="a4"/>
      </w:pPr>
      <w:r>
        <w:t>5.1.  Заявитель вправе подать жалобу на решение и (или) действие (</w:t>
      </w:r>
      <w:r w:rsidR="00495112">
        <w:t xml:space="preserve">бездействие) Администрации, </w:t>
      </w:r>
      <w:r>
        <w:t xml:space="preserve"> а также их должностных лиц, повлекшее за собой нарушение его прав при предоставлении муниципальной услуги, в соответствии с законодательст</w:t>
      </w:r>
      <w:r w:rsidR="00774208">
        <w:t>вом Российской Федерации, Кур</w:t>
      </w:r>
      <w:r>
        <w:t>ской области и муниципальными правовыми актами.</w:t>
      </w:r>
    </w:p>
    <w:p w:rsidR="002A1069" w:rsidRDefault="002A1069" w:rsidP="002A1069">
      <w:pPr>
        <w:pStyle w:val="a4"/>
      </w:pPr>
      <w:r>
        <w:t>5.2. Заявитель может обратиться с жалобой, в том числе в следующих случаях:</w:t>
      </w:r>
    </w:p>
    <w:p w:rsidR="002A1069" w:rsidRDefault="002A1069" w:rsidP="002A1069">
      <w:pPr>
        <w:pStyle w:val="a4"/>
      </w:pPr>
      <w:r>
        <w:t>1) нарушение срока регистрации запроса заявителя о предоставлении муниципальной услуги;</w:t>
      </w:r>
    </w:p>
    <w:p w:rsidR="002A1069" w:rsidRDefault="002A1069" w:rsidP="002A1069">
      <w:pPr>
        <w:pStyle w:val="a4"/>
      </w:pPr>
      <w:r>
        <w:t>2) нарушение срока предоставления муниципальной услуги;</w:t>
      </w:r>
    </w:p>
    <w:p w:rsidR="002A1069" w:rsidRDefault="002A1069" w:rsidP="002A1069">
      <w:pPr>
        <w:pStyle w:val="a4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A1069" w:rsidRDefault="002A1069" w:rsidP="002A1069">
      <w:pPr>
        <w:pStyle w:val="a4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A1069" w:rsidRDefault="002A1069" w:rsidP="002A1069">
      <w:pPr>
        <w:pStyle w:val="a4"/>
      </w:pPr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1069" w:rsidRDefault="002A1069" w:rsidP="002A1069">
      <w:pPr>
        <w:pStyle w:val="a4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1069" w:rsidRDefault="002A1069" w:rsidP="002A1069">
      <w:pPr>
        <w:pStyle w:val="a4"/>
      </w:pPr>
      <w:r>
        <w:t xml:space="preserve">7) 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</w:t>
      </w:r>
      <w: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</w:t>
      </w:r>
    </w:p>
    <w:p w:rsidR="002A1069" w:rsidRDefault="002A1069" w:rsidP="002A1069">
      <w:pPr>
        <w:pStyle w:val="a4"/>
      </w:pPr>
      <w:r>
        <w:t>5.3. Жалоба на нарушение порядка предоставления муниципальной  услуги, выразившееся в неправомерных решениях и действиях (бездействии)</w:t>
      </w:r>
      <w:r w:rsidR="00C57DCC">
        <w:t xml:space="preserve"> сотрудников Администрации</w:t>
      </w:r>
      <w:proofErr w:type="gramStart"/>
      <w:r w:rsidR="00C57DCC">
        <w:t xml:space="preserve"> </w:t>
      </w:r>
      <w:r>
        <w:t>,</w:t>
      </w:r>
      <w:proofErr w:type="gramEnd"/>
      <w:r>
        <w:t xml:space="preserve"> рассматривается Администрацией.</w:t>
      </w:r>
    </w:p>
    <w:p w:rsidR="002A1069" w:rsidRDefault="002A1069" w:rsidP="002A1069">
      <w:pPr>
        <w:pStyle w:val="a4"/>
      </w:pPr>
      <w:r>
        <w:t>5.2. 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 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 принята при личном приеме заявителя, в органе, оказывающем услугу, информация о котором предоставлена в приложении №1 к настоящему регламенту.</w:t>
      </w:r>
    </w:p>
    <w:p w:rsidR="002A1069" w:rsidRDefault="002A1069" w:rsidP="002A1069">
      <w:pPr>
        <w:pStyle w:val="a4"/>
      </w:pPr>
      <w:r>
        <w:t>5.3. В жалобе заявителем в обязательном порядке указывается:</w:t>
      </w:r>
    </w:p>
    <w:p w:rsidR="002A1069" w:rsidRDefault="002A1069" w:rsidP="002A1069">
      <w:pPr>
        <w:pStyle w:val="a4"/>
      </w:pPr>
      <w: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A1069" w:rsidRDefault="002A1069" w:rsidP="002A1069">
      <w:pPr>
        <w:pStyle w:val="a4"/>
      </w:pPr>
      <w:r>
        <w:t xml:space="preserve"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A1069" w:rsidRDefault="002A1069" w:rsidP="002A1069">
      <w:pPr>
        <w:pStyle w:val="a4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A1069" w:rsidRDefault="002A1069" w:rsidP="002A1069">
      <w:pPr>
        <w:pStyle w:val="a4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1069" w:rsidRDefault="002A1069" w:rsidP="002A1069">
      <w:pPr>
        <w:pStyle w:val="a4"/>
      </w:pPr>
      <w:r>
        <w:t xml:space="preserve">  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2A1069" w:rsidRDefault="002A1069" w:rsidP="002A1069">
      <w:pPr>
        <w:pStyle w:val="consplusnormal"/>
      </w:pPr>
      <w:r>
        <w:t>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2A1069" w:rsidRDefault="002A1069" w:rsidP="002A1069">
      <w:pPr>
        <w:pStyle w:val="consplusnormal"/>
      </w:pPr>
      <w:r>
        <w:lastRenderedPageBreak/>
        <w:t xml:space="preserve"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 </w:t>
      </w:r>
    </w:p>
    <w:p w:rsidR="002A1069" w:rsidRDefault="002A1069" w:rsidP="002A1069">
      <w:pPr>
        <w:pStyle w:val="a4"/>
      </w:pPr>
      <w:r>
        <w:t xml:space="preserve">5.6. Не позднее дня, следующего за днем принятия решения, указанного в </w:t>
      </w:r>
      <w:hyperlink r:id="rId5" w:history="1">
        <w:r>
          <w:rPr>
            <w:rStyle w:val="a3"/>
          </w:rPr>
          <w:t>пункте</w:t>
        </w:r>
      </w:hyperlink>
      <w:r>
        <w:t xml:space="preserve">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69" w:rsidRDefault="002A1069" w:rsidP="002A1069">
      <w:pPr>
        <w:pStyle w:val="a4"/>
      </w:pPr>
      <w:r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  связанных с оказанием муниципальных услуг, незамедлительно направляет имеющиеся материалы в органы прокуратуры. </w:t>
      </w:r>
    </w:p>
    <w:p w:rsidR="002A1069" w:rsidRDefault="002A1069" w:rsidP="002A1069">
      <w:pPr>
        <w:pStyle w:val="a4"/>
      </w:pPr>
      <w:r>
        <w:t xml:space="preserve">         </w:t>
      </w:r>
    </w:p>
    <w:p w:rsidR="00C57DCC" w:rsidRDefault="00C57DCC" w:rsidP="002A1069">
      <w:pPr>
        <w:pStyle w:val="a4"/>
      </w:pPr>
    </w:p>
    <w:p w:rsidR="005875AF" w:rsidRDefault="005875AF" w:rsidP="002A1069">
      <w:pPr>
        <w:pStyle w:val="a4"/>
      </w:pPr>
    </w:p>
    <w:p w:rsidR="005875AF" w:rsidRDefault="005875AF" w:rsidP="002A1069">
      <w:pPr>
        <w:pStyle w:val="a4"/>
      </w:pPr>
    </w:p>
    <w:p w:rsidR="005875AF" w:rsidRDefault="005875AF" w:rsidP="002A1069">
      <w:pPr>
        <w:pStyle w:val="a4"/>
      </w:pPr>
    </w:p>
    <w:p w:rsidR="006A7654" w:rsidRDefault="006A7654" w:rsidP="002A1069">
      <w:pPr>
        <w:pStyle w:val="a4"/>
      </w:pPr>
    </w:p>
    <w:p w:rsidR="006A7654" w:rsidRDefault="006A7654" w:rsidP="002A1069">
      <w:pPr>
        <w:pStyle w:val="a4"/>
      </w:pPr>
    </w:p>
    <w:p w:rsidR="00D85550" w:rsidRDefault="00D85550" w:rsidP="002A1069">
      <w:pPr>
        <w:pStyle w:val="a4"/>
      </w:pPr>
    </w:p>
    <w:p w:rsidR="006C3B9B" w:rsidRDefault="006C3B9B" w:rsidP="002A1069">
      <w:pPr>
        <w:pStyle w:val="a4"/>
      </w:pPr>
    </w:p>
    <w:p w:rsidR="005875AF" w:rsidRDefault="005875AF" w:rsidP="002A1069">
      <w:pPr>
        <w:pStyle w:val="a4"/>
      </w:pPr>
    </w:p>
    <w:p w:rsidR="00172451" w:rsidRDefault="00172451" w:rsidP="002A1069">
      <w:pPr>
        <w:pStyle w:val="a4"/>
      </w:pPr>
    </w:p>
    <w:p w:rsidR="00172451" w:rsidRDefault="00172451" w:rsidP="002A1069">
      <w:pPr>
        <w:pStyle w:val="a4"/>
      </w:pPr>
    </w:p>
    <w:p w:rsidR="0053268D" w:rsidRDefault="0053268D" w:rsidP="002A1069">
      <w:pPr>
        <w:pStyle w:val="a4"/>
      </w:pPr>
    </w:p>
    <w:p w:rsidR="0053268D" w:rsidRDefault="0053268D" w:rsidP="002A1069">
      <w:pPr>
        <w:pStyle w:val="a4"/>
      </w:pPr>
    </w:p>
    <w:p w:rsidR="0053268D" w:rsidRDefault="0053268D" w:rsidP="002A1069">
      <w:pPr>
        <w:pStyle w:val="a4"/>
      </w:pPr>
    </w:p>
    <w:p w:rsidR="00774208" w:rsidRDefault="00774208" w:rsidP="002A1069">
      <w:pPr>
        <w:pStyle w:val="a4"/>
      </w:pPr>
    </w:p>
    <w:p w:rsidR="00774208" w:rsidRDefault="00774208" w:rsidP="002A1069">
      <w:pPr>
        <w:pStyle w:val="a4"/>
      </w:pPr>
    </w:p>
    <w:p w:rsidR="00172451" w:rsidRDefault="00172451" w:rsidP="002A1069">
      <w:pPr>
        <w:pStyle w:val="a4"/>
      </w:pPr>
    </w:p>
    <w:p w:rsidR="006A7654" w:rsidRPr="00F76AF3" w:rsidRDefault="002A1069" w:rsidP="006A7654">
      <w:pPr>
        <w:ind w:firstLine="709"/>
        <w:jc w:val="right"/>
        <w:rPr>
          <w:color w:val="00000A"/>
        </w:rPr>
      </w:pPr>
      <w:r w:rsidRPr="005875AF">
        <w:t> </w:t>
      </w:r>
      <w:r w:rsidR="006A7654" w:rsidRPr="00F76AF3">
        <w:rPr>
          <w:color w:val="000000"/>
        </w:rPr>
        <w:t>Приложение 1</w:t>
      </w: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к Административному регламенту</w:t>
      </w:r>
    </w:p>
    <w:p w:rsidR="006A7654" w:rsidRPr="00F76AF3" w:rsidRDefault="006A7654" w:rsidP="006A7654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6A7654" w:rsidRPr="00F76AF3" w:rsidRDefault="006A7654" w:rsidP="006A7654">
      <w:pPr>
        <w:ind w:firstLine="709"/>
        <w:jc w:val="right"/>
        <w:rPr>
          <w:color w:val="000000"/>
        </w:rPr>
      </w:pPr>
      <w:r w:rsidRPr="00F76AF3">
        <w:rPr>
          <w:b/>
          <w:bCs/>
          <w:color w:val="000000"/>
        </w:rPr>
        <w:t>форма заявления</w:t>
      </w:r>
    </w:p>
    <w:p w:rsidR="006A7654" w:rsidRPr="00F76AF3" w:rsidRDefault="006A7654" w:rsidP="006A7654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6A7654" w:rsidRPr="00F76AF3" w:rsidRDefault="006A7654" w:rsidP="006A7654">
      <w:pPr>
        <w:ind w:firstLine="709"/>
        <w:jc w:val="right"/>
        <w:rPr>
          <w:color w:val="000000"/>
        </w:rPr>
      </w:pPr>
      <w:r w:rsidRPr="00F76AF3">
        <w:rPr>
          <w:color w:val="000000"/>
        </w:rPr>
        <w:t>В</w:t>
      </w:r>
      <w:r>
        <w:rPr>
          <w:color w:val="000000"/>
        </w:rPr>
        <w:t xml:space="preserve"> администрацию </w:t>
      </w:r>
      <w:proofErr w:type="spellStart"/>
      <w:r w:rsidR="009C014E">
        <w:rPr>
          <w:color w:val="000000"/>
        </w:rPr>
        <w:t>Дубовицкого</w:t>
      </w:r>
      <w:proofErr w:type="spellEnd"/>
      <w:r w:rsidR="00774208">
        <w:rPr>
          <w:color w:val="000000"/>
        </w:rPr>
        <w:t xml:space="preserve"> сельсовета</w:t>
      </w:r>
    </w:p>
    <w:p w:rsidR="006A7654" w:rsidRPr="00F76AF3" w:rsidRDefault="006A7654" w:rsidP="006A7654">
      <w:pPr>
        <w:ind w:firstLine="709"/>
        <w:jc w:val="right"/>
        <w:rPr>
          <w:color w:val="000000"/>
        </w:rPr>
      </w:pPr>
    </w:p>
    <w:p w:rsidR="006A7654" w:rsidRPr="00F76AF3" w:rsidRDefault="006A7654" w:rsidP="006A7654">
      <w:pPr>
        <w:ind w:firstLine="709"/>
        <w:jc w:val="right"/>
        <w:rPr>
          <w:color w:val="000000"/>
        </w:rPr>
      </w:pPr>
      <w:r w:rsidRPr="00F76AF3">
        <w:rPr>
          <w:color w:val="000000"/>
        </w:rPr>
        <w:t>от __________________________________________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color w:val="000000"/>
        </w:rPr>
        <w:t>(ФИО физического лица)</w:t>
      </w: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color w:val="000000"/>
        </w:rPr>
        <w:t>(ФИО руководителя организации)</w:t>
      </w: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color w:val="000000"/>
        </w:rPr>
        <w:t>(адрес)</w:t>
      </w: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color w:val="000000"/>
        </w:rPr>
        <w:t>(контактный телефон)</w:t>
      </w:r>
    </w:p>
    <w:p w:rsidR="006A7654" w:rsidRPr="00F76AF3" w:rsidRDefault="006A7654" w:rsidP="006A7654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ЗАЯВЛЕНИЕ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по даче письменных разъяснений по вопросам применения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муниципальных правовых актов о налогах и сборах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color w:val="000000"/>
        </w:rPr>
        <w:t> 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Прошу дать разъяснение повопросу_____________________________________</w:t>
      </w:r>
      <w:r>
        <w:rPr>
          <w:color w:val="000000"/>
        </w:rPr>
        <w:t>____</w:t>
      </w:r>
    </w:p>
    <w:p w:rsidR="006A7654" w:rsidRPr="00F76AF3" w:rsidRDefault="006A7654" w:rsidP="006A7654">
      <w:pPr>
        <w:ind w:firstLine="567"/>
        <w:jc w:val="both"/>
        <w:rPr>
          <w:color w:val="00000A"/>
        </w:rPr>
      </w:pPr>
      <w:r w:rsidRPr="00F76AF3">
        <w:rPr>
          <w:color w:val="000000"/>
        </w:rPr>
        <w:t>________________________________________________________________</w:t>
      </w:r>
      <w:r>
        <w:rPr>
          <w:color w:val="000000"/>
        </w:rPr>
        <w:t>_________</w:t>
      </w:r>
    </w:p>
    <w:p w:rsidR="006A7654" w:rsidRDefault="006A7654" w:rsidP="006A7654">
      <w:pPr>
        <w:ind w:firstLine="567"/>
        <w:jc w:val="both"/>
        <w:rPr>
          <w:color w:val="00000A"/>
        </w:rPr>
      </w:pPr>
      <w:r w:rsidRPr="00F76AF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654" w:rsidRPr="00F76AF3" w:rsidRDefault="006A7654" w:rsidP="006A7654">
      <w:pPr>
        <w:ind w:firstLine="567"/>
        <w:jc w:val="both"/>
        <w:rPr>
          <w:color w:val="00000A"/>
        </w:rPr>
      </w:pP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Заявитель: _______________________________________________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(Ф.И.О., должность представителя (подпись)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юридического лица; Ф.И.О. гражданина)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 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 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«__»__________ 20____ г. М.П.</w:t>
      </w:r>
    </w:p>
    <w:p w:rsidR="002A1069" w:rsidRPr="005875AF" w:rsidRDefault="002A1069" w:rsidP="003C52BD">
      <w:pPr>
        <w:pStyle w:val="a4"/>
        <w:jc w:val="right"/>
      </w:pPr>
      <w:r w:rsidRPr="005875AF">
        <w:t xml:space="preserve"> </w:t>
      </w:r>
    </w:p>
    <w:p w:rsidR="00BC5576" w:rsidRDefault="00BC5576" w:rsidP="002A1069">
      <w:pPr>
        <w:pStyle w:val="a4"/>
      </w:pPr>
    </w:p>
    <w:p w:rsidR="00BC5576" w:rsidRDefault="00BC5576" w:rsidP="002A1069">
      <w:pPr>
        <w:pStyle w:val="a4"/>
      </w:pPr>
    </w:p>
    <w:p w:rsidR="00BC5576" w:rsidRDefault="00BC5576" w:rsidP="002A1069">
      <w:pPr>
        <w:pStyle w:val="a4"/>
      </w:pPr>
    </w:p>
    <w:p w:rsidR="006A7654" w:rsidRDefault="006A7654" w:rsidP="002A1069">
      <w:pPr>
        <w:pStyle w:val="a4"/>
      </w:pPr>
    </w:p>
    <w:p w:rsidR="00774208" w:rsidRDefault="00774208" w:rsidP="002A1069">
      <w:pPr>
        <w:pStyle w:val="a4"/>
      </w:pPr>
    </w:p>
    <w:p w:rsidR="00774208" w:rsidRDefault="00774208" w:rsidP="002A1069">
      <w:pPr>
        <w:pStyle w:val="a4"/>
      </w:pPr>
    </w:p>
    <w:p w:rsidR="006A7654" w:rsidRDefault="006A7654" w:rsidP="002A1069">
      <w:pPr>
        <w:pStyle w:val="a4"/>
      </w:pPr>
    </w:p>
    <w:p w:rsidR="006A7654" w:rsidRDefault="006A7654" w:rsidP="002A1069">
      <w:pPr>
        <w:pStyle w:val="a4"/>
      </w:pPr>
    </w:p>
    <w:p w:rsidR="006A7654" w:rsidRDefault="006A7654" w:rsidP="002A1069">
      <w:pPr>
        <w:pStyle w:val="a4"/>
      </w:pPr>
    </w:p>
    <w:p w:rsidR="002A1069" w:rsidRDefault="002A1069" w:rsidP="002A1069">
      <w:pPr>
        <w:pStyle w:val="a4"/>
        <w:jc w:val="right"/>
      </w:pPr>
      <w:r>
        <w:t>Приложение 2</w:t>
      </w: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к Административному регламенту</w:t>
      </w:r>
    </w:p>
    <w:p w:rsidR="006A7654" w:rsidRDefault="006A7654" w:rsidP="002A1069">
      <w:pPr>
        <w:pStyle w:val="a4"/>
        <w:jc w:val="right"/>
      </w:pPr>
    </w:p>
    <w:p w:rsidR="002A1069" w:rsidRDefault="002A1069" w:rsidP="002A1069">
      <w:pPr>
        <w:pStyle w:val="a4"/>
        <w:jc w:val="right"/>
      </w:pPr>
      <w:r>
        <w:t> </w:t>
      </w:r>
    </w:p>
    <w:p w:rsidR="002A1069" w:rsidRDefault="002A1069" w:rsidP="002A1069">
      <w:pPr>
        <w:pStyle w:val="a4"/>
        <w:jc w:val="center"/>
      </w:pPr>
      <w:r>
        <w:rPr>
          <w:b/>
          <w:bCs/>
        </w:rPr>
        <w:t xml:space="preserve">ПЕРЕЧЕНЬ </w:t>
      </w:r>
    </w:p>
    <w:p w:rsidR="002A1069" w:rsidRDefault="002A1069" w:rsidP="002A1069">
      <w:pPr>
        <w:pStyle w:val="a4"/>
        <w:jc w:val="center"/>
      </w:pPr>
      <w:r>
        <w:rPr>
          <w:b/>
          <w:bCs/>
        </w:rPr>
        <w:t>д</w:t>
      </w:r>
      <w:r w:rsidR="00D85550">
        <w:rPr>
          <w:b/>
          <w:bCs/>
        </w:rPr>
        <w:t>окументов, необходимых для предоставления  муниципальной  услуги</w:t>
      </w:r>
      <w:r>
        <w:t xml:space="preserve"> </w:t>
      </w:r>
    </w:p>
    <w:p w:rsidR="002A1069" w:rsidRDefault="002A1069" w:rsidP="002A1069">
      <w:pPr>
        <w:pStyle w:val="a4"/>
      </w:pPr>
      <w:r>
        <w:t> </w:t>
      </w:r>
    </w:p>
    <w:p w:rsidR="006A7654" w:rsidRDefault="006A7654" w:rsidP="006A765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2A1069">
        <w:t> </w:t>
      </w:r>
      <w:r>
        <w:t xml:space="preserve"> </w:t>
      </w:r>
      <w:r w:rsidRPr="00D23507">
        <w:rPr>
          <w:rFonts w:ascii="Times New Roman" w:hAnsi="Times New Roman" w:cs="Times New Roman"/>
          <w:sz w:val="24"/>
          <w:szCs w:val="24"/>
        </w:rPr>
        <w:t xml:space="preserve">предъявляется документ, удостоверяющий личность физического лица (его представителя), </w:t>
      </w:r>
    </w:p>
    <w:p w:rsidR="006A7654" w:rsidRPr="00D23507" w:rsidRDefault="006A7654" w:rsidP="006A765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5550">
        <w:rPr>
          <w:rFonts w:ascii="Times New Roman" w:hAnsi="Times New Roman" w:cs="Times New Roman"/>
          <w:sz w:val="24"/>
          <w:szCs w:val="24"/>
        </w:rPr>
        <w:t>представителем</w:t>
      </w:r>
      <w:r w:rsidRPr="00D23507">
        <w:rPr>
          <w:rFonts w:ascii="Times New Roman" w:hAnsi="Times New Roman" w:cs="Times New Roman"/>
          <w:sz w:val="24"/>
          <w:szCs w:val="24"/>
        </w:rPr>
        <w:t xml:space="preserve"> </w:t>
      </w:r>
      <w:r w:rsidR="00D85550">
        <w:rPr>
          <w:rFonts w:ascii="Times New Roman" w:hAnsi="Times New Roman" w:cs="Times New Roman"/>
          <w:sz w:val="24"/>
          <w:szCs w:val="24"/>
        </w:rPr>
        <w:t xml:space="preserve">физического или </w:t>
      </w:r>
      <w:r w:rsidRPr="00D23507">
        <w:rPr>
          <w:rFonts w:ascii="Times New Roman" w:hAnsi="Times New Roman" w:cs="Times New Roman"/>
          <w:sz w:val="24"/>
          <w:szCs w:val="24"/>
        </w:rPr>
        <w:t xml:space="preserve">юридического лица, </w:t>
      </w:r>
      <w:r w:rsidR="00D85550">
        <w:rPr>
          <w:rFonts w:ascii="Times New Roman" w:hAnsi="Times New Roman" w:cs="Times New Roman"/>
          <w:sz w:val="24"/>
          <w:szCs w:val="24"/>
        </w:rPr>
        <w:t xml:space="preserve">предъявляется </w:t>
      </w:r>
      <w:r w:rsidRPr="00D23507">
        <w:rPr>
          <w:rFonts w:ascii="Times New Roman" w:hAnsi="Times New Roman" w:cs="Times New Roman"/>
          <w:sz w:val="24"/>
          <w:szCs w:val="24"/>
        </w:rPr>
        <w:t>документ, подтверждающий полномоч</w:t>
      </w:r>
      <w:r w:rsidR="00D85550">
        <w:rPr>
          <w:rFonts w:ascii="Times New Roman" w:hAnsi="Times New Roman" w:cs="Times New Roman"/>
          <w:sz w:val="24"/>
          <w:szCs w:val="24"/>
        </w:rPr>
        <w:t xml:space="preserve">ия представителя физического или </w:t>
      </w:r>
      <w:r w:rsidRPr="00D23507">
        <w:rPr>
          <w:rFonts w:ascii="Times New Roman" w:hAnsi="Times New Roman" w:cs="Times New Roman"/>
          <w:sz w:val="24"/>
          <w:szCs w:val="24"/>
        </w:rPr>
        <w:t xml:space="preserve"> юридического лица (при подаче заявления представителем). </w:t>
      </w:r>
    </w:p>
    <w:p w:rsidR="002A1069" w:rsidRDefault="002A1069" w:rsidP="002A1069">
      <w:pPr>
        <w:pStyle w:val="a4"/>
      </w:pPr>
    </w:p>
    <w:p w:rsidR="002A1069" w:rsidRDefault="002A1069" w:rsidP="002A1069">
      <w:pPr>
        <w:pStyle w:val="a4"/>
      </w:pPr>
      <w:r>
        <w:t> </w:t>
      </w:r>
    </w:p>
    <w:p w:rsidR="002A1069" w:rsidRDefault="002A1069" w:rsidP="002A1069">
      <w:pPr>
        <w:pStyle w:val="a4"/>
      </w:pPr>
      <w:r>
        <w:t> </w:t>
      </w:r>
    </w:p>
    <w:p w:rsidR="002A1069" w:rsidRDefault="002A1069" w:rsidP="002A1069">
      <w:pPr>
        <w:pStyle w:val="a4"/>
      </w:pPr>
    </w:p>
    <w:p w:rsidR="002A1069" w:rsidRDefault="002A1069" w:rsidP="002A1069">
      <w:pPr>
        <w:pStyle w:val="a4"/>
      </w:pPr>
    </w:p>
    <w:p w:rsidR="002A1069" w:rsidRDefault="002A1069" w:rsidP="002A1069">
      <w:pPr>
        <w:pStyle w:val="a4"/>
      </w:pPr>
    </w:p>
    <w:p w:rsidR="002A1069" w:rsidRDefault="002A1069" w:rsidP="002A1069">
      <w:pPr>
        <w:pStyle w:val="a4"/>
      </w:pPr>
    </w:p>
    <w:p w:rsidR="002A1069" w:rsidRDefault="002A1069" w:rsidP="002A1069">
      <w:pPr>
        <w:pStyle w:val="a4"/>
      </w:pPr>
    </w:p>
    <w:p w:rsidR="00CA468D" w:rsidRDefault="00CA468D" w:rsidP="00CA468D">
      <w:pPr>
        <w:pStyle w:val="a4"/>
      </w:pPr>
    </w:p>
    <w:p w:rsidR="002579E2" w:rsidRDefault="002579E2" w:rsidP="00CA468D">
      <w:pPr>
        <w:pStyle w:val="a4"/>
      </w:pPr>
    </w:p>
    <w:p w:rsidR="00E8052A" w:rsidRDefault="00CA468D" w:rsidP="00BC5576">
      <w:pPr>
        <w:pStyle w:val="a4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</w:t>
      </w:r>
    </w:p>
    <w:p w:rsidR="00E8052A" w:rsidRPr="00E8052A" w:rsidRDefault="00E8052A" w:rsidP="00E8052A"/>
    <w:p w:rsidR="00E03F62" w:rsidRPr="00E8052A" w:rsidRDefault="00E03F62" w:rsidP="00E8052A"/>
    <w:sectPr w:rsidR="00E03F62" w:rsidRPr="00E8052A" w:rsidSect="00E03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52A"/>
    <w:rsid w:val="000903E6"/>
    <w:rsid w:val="00172451"/>
    <w:rsid w:val="002579E2"/>
    <w:rsid w:val="002A1069"/>
    <w:rsid w:val="003C52BD"/>
    <w:rsid w:val="003C6ADE"/>
    <w:rsid w:val="004745D2"/>
    <w:rsid w:val="00495112"/>
    <w:rsid w:val="004C657F"/>
    <w:rsid w:val="0053268D"/>
    <w:rsid w:val="00582FC2"/>
    <w:rsid w:val="005875AF"/>
    <w:rsid w:val="0065039F"/>
    <w:rsid w:val="006803ED"/>
    <w:rsid w:val="006A7654"/>
    <w:rsid w:val="006C3B9B"/>
    <w:rsid w:val="00743053"/>
    <w:rsid w:val="00774208"/>
    <w:rsid w:val="007B1DB9"/>
    <w:rsid w:val="00814AF5"/>
    <w:rsid w:val="00884E0A"/>
    <w:rsid w:val="00885BB7"/>
    <w:rsid w:val="009C014E"/>
    <w:rsid w:val="009C76AC"/>
    <w:rsid w:val="00BC5576"/>
    <w:rsid w:val="00BD4713"/>
    <w:rsid w:val="00BF4C94"/>
    <w:rsid w:val="00C23DA3"/>
    <w:rsid w:val="00C36C95"/>
    <w:rsid w:val="00C57DCC"/>
    <w:rsid w:val="00CA468D"/>
    <w:rsid w:val="00CB304B"/>
    <w:rsid w:val="00CC5DAF"/>
    <w:rsid w:val="00CC7A99"/>
    <w:rsid w:val="00D85550"/>
    <w:rsid w:val="00E03F62"/>
    <w:rsid w:val="00E4250C"/>
    <w:rsid w:val="00E8052A"/>
    <w:rsid w:val="00F0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4570D215148470487A75D615B977F0A7BD18509D434B53D9262ADF86838AEB1BEDD49BD45WC71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95D68F-84F0-43EF-AA1C-C92A66B6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метро51</cp:lastModifiedBy>
  <cp:revision>8</cp:revision>
  <cp:lastPrinted>2020-03-24T05:18:00Z</cp:lastPrinted>
  <dcterms:created xsi:type="dcterms:W3CDTF">2021-03-22T11:21:00Z</dcterms:created>
  <dcterms:modified xsi:type="dcterms:W3CDTF">2021-03-22T11:49:00Z</dcterms:modified>
</cp:coreProperties>
</file>